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93C3" w14:textId="77777777" w:rsidR="004B76A8" w:rsidRDefault="004B76A8">
      <w:pPr>
        <w:spacing w:after="0" w:line="240" w:lineRule="auto"/>
        <w:rPr>
          <w:b/>
          <w:caps/>
        </w:rPr>
      </w:pPr>
      <w:bookmarkStart w:id="0" w:name="_Toc79318818"/>
    </w:p>
    <w:p w14:paraId="722F66F7" w14:textId="77777777" w:rsidR="001120D9" w:rsidRDefault="001120D9" w:rsidP="004B76A8">
      <w:pPr>
        <w:spacing w:after="0" w:line="240" w:lineRule="auto"/>
        <w:jc w:val="right"/>
        <w:rPr>
          <w:b/>
          <w:caps/>
          <w:color w:val="FF0000"/>
          <w:sz w:val="48"/>
          <w:szCs w:val="52"/>
        </w:rPr>
      </w:pPr>
    </w:p>
    <w:p w14:paraId="27501B36" w14:textId="77777777" w:rsidR="001120D9" w:rsidRDefault="001120D9" w:rsidP="004B76A8">
      <w:pPr>
        <w:spacing w:after="0" w:line="240" w:lineRule="auto"/>
        <w:jc w:val="right"/>
        <w:rPr>
          <w:b/>
          <w:caps/>
          <w:color w:val="FF0000"/>
          <w:sz w:val="48"/>
          <w:szCs w:val="52"/>
        </w:rPr>
      </w:pPr>
    </w:p>
    <w:p w14:paraId="336584E9" w14:textId="77777777" w:rsidR="001120D9" w:rsidRDefault="001120D9" w:rsidP="004B76A8">
      <w:pPr>
        <w:spacing w:after="0" w:line="240" w:lineRule="auto"/>
        <w:jc w:val="right"/>
        <w:rPr>
          <w:b/>
          <w:caps/>
          <w:color w:val="FF0000"/>
          <w:sz w:val="48"/>
          <w:szCs w:val="52"/>
        </w:rPr>
      </w:pPr>
    </w:p>
    <w:p w14:paraId="5B2D650E" w14:textId="77777777" w:rsidR="001120D9" w:rsidRDefault="001120D9" w:rsidP="004B76A8">
      <w:pPr>
        <w:spacing w:after="0" w:line="240" w:lineRule="auto"/>
        <w:jc w:val="right"/>
        <w:rPr>
          <w:b/>
          <w:caps/>
          <w:color w:val="FF0000"/>
          <w:sz w:val="48"/>
          <w:szCs w:val="52"/>
        </w:rPr>
      </w:pPr>
    </w:p>
    <w:p w14:paraId="27B6205E" w14:textId="58A8B4D0" w:rsidR="001120D9" w:rsidRPr="007B4130" w:rsidRDefault="004B76A8" w:rsidP="004B76A8">
      <w:pPr>
        <w:spacing w:after="0" w:line="240" w:lineRule="auto"/>
        <w:jc w:val="right"/>
        <w:rPr>
          <w:b/>
          <w:caps/>
          <w:color w:val="292929" w:themeColor="text2"/>
          <w:sz w:val="48"/>
          <w:szCs w:val="52"/>
        </w:rPr>
      </w:pPr>
      <w:r w:rsidRPr="007B4130">
        <w:rPr>
          <w:b/>
          <w:caps/>
          <w:color w:val="292929" w:themeColor="text2"/>
          <w:sz w:val="48"/>
          <w:szCs w:val="52"/>
        </w:rPr>
        <w:t>Software Requirements</w:t>
      </w:r>
    </w:p>
    <w:p w14:paraId="1E325C17" w14:textId="0203A83E" w:rsidR="001120D9" w:rsidRDefault="004B76A8" w:rsidP="004B76A8">
      <w:pPr>
        <w:spacing w:after="0" w:line="240" w:lineRule="auto"/>
        <w:jc w:val="right"/>
        <w:rPr>
          <w:b/>
          <w:caps/>
          <w:color w:val="292929" w:themeColor="text2"/>
          <w:sz w:val="48"/>
          <w:szCs w:val="52"/>
        </w:rPr>
      </w:pPr>
      <w:r w:rsidRPr="007B4130">
        <w:rPr>
          <w:b/>
          <w:caps/>
          <w:color w:val="292929" w:themeColor="text2"/>
          <w:sz w:val="48"/>
          <w:szCs w:val="52"/>
        </w:rPr>
        <w:t>Specification</w:t>
      </w:r>
    </w:p>
    <w:p w14:paraId="615A1176" w14:textId="7C906860" w:rsidR="00A97AE3" w:rsidRPr="00A97AE3" w:rsidRDefault="00A97AE3" w:rsidP="004B76A8">
      <w:pPr>
        <w:spacing w:after="0" w:line="240" w:lineRule="auto"/>
        <w:jc w:val="right"/>
        <w:rPr>
          <w:rFonts w:ascii="Arial" w:hAnsi="Arial"/>
          <w:b/>
          <w:caps/>
          <w:color w:val="292929" w:themeColor="text2"/>
          <w:sz w:val="48"/>
          <w:szCs w:val="52"/>
        </w:rPr>
      </w:pPr>
      <w:r>
        <w:rPr>
          <w:b/>
          <w:color w:val="292929" w:themeColor="text2"/>
          <w:sz w:val="40"/>
          <w:szCs w:val="44"/>
        </w:rPr>
        <w:t>for counting cars on lot</w:t>
      </w:r>
    </w:p>
    <w:p w14:paraId="5DC1E141" w14:textId="77777777" w:rsidR="001120D9" w:rsidRPr="007B4130" w:rsidRDefault="001120D9" w:rsidP="004B76A8">
      <w:pPr>
        <w:spacing w:after="0" w:line="240" w:lineRule="auto"/>
        <w:jc w:val="right"/>
        <w:rPr>
          <w:b/>
          <w:caps/>
          <w:color w:val="292929" w:themeColor="text2"/>
          <w:sz w:val="48"/>
          <w:szCs w:val="52"/>
        </w:rPr>
      </w:pPr>
    </w:p>
    <w:p w14:paraId="7001CA8C" w14:textId="77777777" w:rsidR="001120D9" w:rsidRPr="007B4130" w:rsidRDefault="001120D9" w:rsidP="004B76A8">
      <w:pPr>
        <w:spacing w:after="0" w:line="240" w:lineRule="auto"/>
        <w:jc w:val="right"/>
        <w:rPr>
          <w:b/>
          <w:caps/>
          <w:color w:val="292929" w:themeColor="text2"/>
          <w:sz w:val="48"/>
          <w:szCs w:val="52"/>
        </w:rPr>
      </w:pPr>
    </w:p>
    <w:p w14:paraId="68B8E48E" w14:textId="0E15359C" w:rsidR="003F67EC" w:rsidRPr="007B4130" w:rsidRDefault="001120D9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  <w:r w:rsidRPr="007B4130">
        <w:rPr>
          <w:b/>
          <w:color w:val="292929" w:themeColor="text2"/>
          <w:sz w:val="40"/>
          <w:szCs w:val="44"/>
        </w:rPr>
        <w:t xml:space="preserve">Version </w:t>
      </w:r>
      <w:r w:rsidR="007B4130" w:rsidRPr="007B4130">
        <w:rPr>
          <w:b/>
          <w:color w:val="292929" w:themeColor="text2"/>
          <w:sz w:val="40"/>
          <w:szCs w:val="44"/>
        </w:rPr>
        <w:t>1.0</w:t>
      </w:r>
    </w:p>
    <w:p w14:paraId="5D5B2318" w14:textId="77777777" w:rsidR="003F67EC" w:rsidRPr="007B4130" w:rsidRDefault="003F67EC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</w:p>
    <w:p w14:paraId="1766B6D8" w14:textId="77777777" w:rsidR="003F67EC" w:rsidRPr="007B4130" w:rsidRDefault="003F67EC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</w:p>
    <w:p w14:paraId="7D981360" w14:textId="55A97A29" w:rsidR="003F67EC" w:rsidRPr="007B4130" w:rsidRDefault="003F67EC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  <w:r w:rsidRPr="007B4130">
        <w:rPr>
          <w:b/>
          <w:color w:val="292929" w:themeColor="text2"/>
          <w:sz w:val="40"/>
          <w:szCs w:val="44"/>
        </w:rPr>
        <w:t xml:space="preserve">Prepared by </w:t>
      </w:r>
      <w:r w:rsidR="007B4130">
        <w:rPr>
          <w:b/>
          <w:color w:val="292929" w:themeColor="text2"/>
          <w:sz w:val="40"/>
          <w:szCs w:val="44"/>
        </w:rPr>
        <w:t>Joanne Helen Mana,</w:t>
      </w:r>
    </w:p>
    <w:p w14:paraId="76F57F7D" w14:textId="57B02E90" w:rsidR="000B553F" w:rsidRPr="007B4130" w:rsidRDefault="000B553F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  <w:r w:rsidRPr="007B4130">
        <w:rPr>
          <w:b/>
          <w:color w:val="292929" w:themeColor="text2"/>
          <w:sz w:val="40"/>
          <w:szCs w:val="44"/>
        </w:rPr>
        <w:t xml:space="preserve">student ID: </w:t>
      </w:r>
      <w:r w:rsidR="007B4130">
        <w:rPr>
          <w:b/>
          <w:color w:val="292929" w:themeColor="text2"/>
          <w:sz w:val="40"/>
          <w:szCs w:val="44"/>
        </w:rPr>
        <w:t>20093755</w:t>
      </w:r>
    </w:p>
    <w:p w14:paraId="14D20B0D" w14:textId="77777777" w:rsidR="003F67EC" w:rsidRPr="007B4130" w:rsidRDefault="003F67EC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</w:p>
    <w:p w14:paraId="3E956A5C" w14:textId="77777777" w:rsidR="003F67EC" w:rsidRPr="007B4130" w:rsidRDefault="003F67EC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</w:p>
    <w:p w14:paraId="339F6E88" w14:textId="5127AC3E" w:rsidR="00A2604F" w:rsidRPr="007B4130" w:rsidRDefault="005A1101" w:rsidP="004B76A8">
      <w:pPr>
        <w:spacing w:after="0" w:line="240" w:lineRule="auto"/>
        <w:jc w:val="right"/>
        <w:rPr>
          <w:b/>
          <w:color w:val="292929" w:themeColor="text2"/>
          <w:sz w:val="40"/>
          <w:szCs w:val="44"/>
        </w:rPr>
      </w:pPr>
      <w:r w:rsidRPr="007B4130">
        <w:rPr>
          <w:b/>
          <w:color w:val="292929" w:themeColor="text2"/>
          <w:sz w:val="40"/>
          <w:szCs w:val="44"/>
        </w:rPr>
        <w:t xml:space="preserve">Date: </w:t>
      </w:r>
      <w:r w:rsidR="00AD366B">
        <w:rPr>
          <w:b/>
          <w:color w:val="292929" w:themeColor="text2"/>
          <w:sz w:val="40"/>
          <w:szCs w:val="44"/>
        </w:rPr>
        <w:t>December</w:t>
      </w:r>
      <w:r w:rsidR="007B4130">
        <w:rPr>
          <w:b/>
          <w:color w:val="292929" w:themeColor="text2"/>
          <w:sz w:val="40"/>
          <w:szCs w:val="44"/>
        </w:rPr>
        <w:t xml:space="preserve"> 2022</w:t>
      </w:r>
    </w:p>
    <w:p w14:paraId="32093E2C" w14:textId="77777777" w:rsidR="00A2604F" w:rsidRPr="000B553F" w:rsidRDefault="00A2604F" w:rsidP="004B76A8">
      <w:pPr>
        <w:spacing w:after="0" w:line="240" w:lineRule="auto"/>
        <w:jc w:val="right"/>
        <w:rPr>
          <w:b/>
          <w:color w:val="FF0000"/>
          <w:sz w:val="40"/>
          <w:szCs w:val="44"/>
        </w:rPr>
      </w:pPr>
    </w:p>
    <w:p w14:paraId="32C502EB" w14:textId="77777777" w:rsidR="00A2604F" w:rsidRDefault="00A2604F" w:rsidP="004B76A8">
      <w:pPr>
        <w:spacing w:after="0" w:line="240" w:lineRule="auto"/>
        <w:jc w:val="right"/>
        <w:rPr>
          <w:b/>
          <w:color w:val="FF0000"/>
          <w:sz w:val="48"/>
          <w:szCs w:val="52"/>
        </w:rPr>
      </w:pPr>
    </w:p>
    <w:p w14:paraId="6B4247E6" w14:textId="08B759FE" w:rsidR="00A2604F" w:rsidRDefault="00A2604F" w:rsidP="004B76A8">
      <w:pPr>
        <w:spacing w:after="0" w:line="240" w:lineRule="auto"/>
        <w:jc w:val="right"/>
        <w:rPr>
          <w:b/>
          <w:color w:val="FF0000"/>
          <w:sz w:val="48"/>
          <w:szCs w:val="52"/>
        </w:rPr>
      </w:pPr>
    </w:p>
    <w:p w14:paraId="7D0419F2" w14:textId="21644D5B" w:rsidR="005C4FF2" w:rsidRDefault="005C4FF2" w:rsidP="004B76A8">
      <w:pPr>
        <w:spacing w:after="0" w:line="240" w:lineRule="auto"/>
        <w:jc w:val="right"/>
        <w:rPr>
          <w:b/>
          <w:color w:val="FF0000"/>
          <w:sz w:val="48"/>
          <w:szCs w:val="52"/>
        </w:rPr>
      </w:pPr>
    </w:p>
    <w:p w14:paraId="1FF85A07" w14:textId="15A27A57" w:rsidR="005C4FF2" w:rsidRDefault="005C4FF2" w:rsidP="004B76A8">
      <w:pPr>
        <w:spacing w:after="0" w:line="240" w:lineRule="auto"/>
        <w:jc w:val="right"/>
        <w:rPr>
          <w:b/>
          <w:color w:val="FF0000"/>
          <w:sz w:val="48"/>
          <w:szCs w:val="52"/>
        </w:rPr>
      </w:pPr>
    </w:p>
    <w:p w14:paraId="153C0D23" w14:textId="77777777" w:rsidR="005C4FF2" w:rsidRDefault="005C4FF2" w:rsidP="004B76A8">
      <w:pPr>
        <w:spacing w:after="0" w:line="240" w:lineRule="auto"/>
        <w:jc w:val="right"/>
        <w:rPr>
          <w:b/>
          <w:color w:val="FF0000"/>
          <w:sz w:val="48"/>
          <w:szCs w:val="52"/>
        </w:rPr>
      </w:pPr>
    </w:p>
    <w:p w14:paraId="1EC59CA0" w14:textId="7D5A352F" w:rsidR="004B76A8" w:rsidRPr="005C4FF2" w:rsidRDefault="00A2604F" w:rsidP="004B76A8">
      <w:pPr>
        <w:spacing w:after="0" w:line="240" w:lineRule="auto"/>
        <w:jc w:val="right"/>
        <w:rPr>
          <w:i/>
          <w:iCs/>
          <w:color w:val="292929" w:themeColor="text2"/>
          <w:sz w:val="36"/>
          <w:szCs w:val="40"/>
        </w:rPr>
      </w:pPr>
      <w:r w:rsidRPr="005C4FF2">
        <w:rPr>
          <w:b/>
          <w:i/>
          <w:iCs/>
          <w:color w:val="292929" w:themeColor="text2"/>
          <w:sz w:val="24"/>
          <w:szCs w:val="28"/>
        </w:rPr>
        <w:t xml:space="preserve">This document based on </w:t>
      </w:r>
      <w:r w:rsidR="005C4FF2" w:rsidRPr="005C4FF2">
        <w:rPr>
          <w:b/>
          <w:i/>
          <w:iCs/>
          <w:color w:val="292929" w:themeColor="text2"/>
          <w:sz w:val="24"/>
          <w:szCs w:val="28"/>
        </w:rPr>
        <w:t>srs_template-ieee.doc</w:t>
      </w:r>
      <w:r w:rsidR="004B76A8" w:rsidRPr="005C4FF2">
        <w:rPr>
          <w:b/>
          <w:i/>
          <w:iCs/>
          <w:caps/>
          <w:color w:val="292929" w:themeColor="text2"/>
          <w:sz w:val="36"/>
          <w:szCs w:val="40"/>
        </w:rPr>
        <w:br w:type="page"/>
      </w: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1139845920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79DC838" w14:textId="5A4B88A2" w:rsidR="0099089E" w:rsidRDefault="0099089E">
          <w:pPr>
            <w:pStyle w:val="TOCHeading"/>
          </w:pPr>
          <w:r>
            <w:t>Table of Contents</w:t>
          </w:r>
        </w:p>
        <w:p w14:paraId="10D4A563" w14:textId="0ADABD5F" w:rsidR="00AD366B" w:rsidRDefault="0099089E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246384" w:history="1">
            <w:r w:rsidR="00AD366B" w:rsidRPr="008659B3">
              <w:rPr>
                <w:rStyle w:val="Hyperlink"/>
                <w:noProof/>
              </w:rPr>
              <w:t>Introduction and Purpose</w:t>
            </w:r>
            <w:r w:rsidR="00AD366B">
              <w:rPr>
                <w:noProof/>
                <w:webHidden/>
              </w:rPr>
              <w:tab/>
            </w:r>
            <w:r w:rsidR="00AD366B">
              <w:rPr>
                <w:noProof/>
                <w:webHidden/>
              </w:rPr>
              <w:fldChar w:fldCharType="begin"/>
            </w:r>
            <w:r w:rsidR="00AD366B">
              <w:rPr>
                <w:noProof/>
                <w:webHidden/>
              </w:rPr>
              <w:instrText xml:space="preserve"> PAGEREF _Toc121246384 \h </w:instrText>
            </w:r>
            <w:r w:rsidR="00AD366B">
              <w:rPr>
                <w:noProof/>
                <w:webHidden/>
              </w:rPr>
            </w:r>
            <w:r w:rsidR="00AD366B">
              <w:rPr>
                <w:noProof/>
                <w:webHidden/>
              </w:rPr>
              <w:fldChar w:fldCharType="separate"/>
            </w:r>
            <w:r w:rsidR="00AD366B">
              <w:rPr>
                <w:noProof/>
                <w:webHidden/>
              </w:rPr>
              <w:t>3</w:t>
            </w:r>
            <w:r w:rsidR="00AD366B">
              <w:rPr>
                <w:noProof/>
                <w:webHidden/>
              </w:rPr>
              <w:fldChar w:fldCharType="end"/>
            </w:r>
          </w:hyperlink>
        </w:p>
        <w:p w14:paraId="48D97439" w14:textId="492CF801" w:rsidR="00AD366B" w:rsidRDefault="00000000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1246385" w:history="1">
            <w:r w:rsidR="00AD366B" w:rsidRPr="008659B3">
              <w:rPr>
                <w:rStyle w:val="Hyperlink"/>
                <w:noProof/>
              </w:rPr>
              <w:t>Product description</w:t>
            </w:r>
            <w:r w:rsidR="00AD366B">
              <w:rPr>
                <w:noProof/>
                <w:webHidden/>
              </w:rPr>
              <w:tab/>
            </w:r>
            <w:r w:rsidR="00AD366B">
              <w:rPr>
                <w:noProof/>
                <w:webHidden/>
              </w:rPr>
              <w:fldChar w:fldCharType="begin"/>
            </w:r>
            <w:r w:rsidR="00AD366B">
              <w:rPr>
                <w:noProof/>
                <w:webHidden/>
              </w:rPr>
              <w:instrText xml:space="preserve"> PAGEREF _Toc121246385 \h </w:instrText>
            </w:r>
            <w:r w:rsidR="00AD366B">
              <w:rPr>
                <w:noProof/>
                <w:webHidden/>
              </w:rPr>
            </w:r>
            <w:r w:rsidR="00AD366B">
              <w:rPr>
                <w:noProof/>
                <w:webHidden/>
              </w:rPr>
              <w:fldChar w:fldCharType="separate"/>
            </w:r>
            <w:r w:rsidR="00AD366B">
              <w:rPr>
                <w:noProof/>
                <w:webHidden/>
              </w:rPr>
              <w:t>4</w:t>
            </w:r>
            <w:r w:rsidR="00AD366B">
              <w:rPr>
                <w:noProof/>
                <w:webHidden/>
              </w:rPr>
              <w:fldChar w:fldCharType="end"/>
            </w:r>
          </w:hyperlink>
        </w:p>
        <w:p w14:paraId="594C7D75" w14:textId="139C6614" w:rsidR="00AD366B" w:rsidRDefault="00000000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1246386" w:history="1">
            <w:r w:rsidR="00AD366B" w:rsidRPr="008659B3">
              <w:rPr>
                <w:rStyle w:val="Hyperlink"/>
                <w:noProof/>
              </w:rPr>
              <w:t>Interface requirements</w:t>
            </w:r>
            <w:r w:rsidR="00AD366B">
              <w:rPr>
                <w:noProof/>
                <w:webHidden/>
              </w:rPr>
              <w:tab/>
            </w:r>
            <w:r w:rsidR="00AD366B">
              <w:rPr>
                <w:noProof/>
                <w:webHidden/>
              </w:rPr>
              <w:fldChar w:fldCharType="begin"/>
            </w:r>
            <w:r w:rsidR="00AD366B">
              <w:rPr>
                <w:noProof/>
                <w:webHidden/>
              </w:rPr>
              <w:instrText xml:space="preserve"> PAGEREF _Toc121246386 \h </w:instrText>
            </w:r>
            <w:r w:rsidR="00AD366B">
              <w:rPr>
                <w:noProof/>
                <w:webHidden/>
              </w:rPr>
            </w:r>
            <w:r w:rsidR="00AD366B">
              <w:rPr>
                <w:noProof/>
                <w:webHidden/>
              </w:rPr>
              <w:fldChar w:fldCharType="separate"/>
            </w:r>
            <w:r w:rsidR="00AD366B">
              <w:rPr>
                <w:noProof/>
                <w:webHidden/>
              </w:rPr>
              <w:t>5</w:t>
            </w:r>
            <w:r w:rsidR="00AD366B">
              <w:rPr>
                <w:noProof/>
                <w:webHidden/>
              </w:rPr>
              <w:fldChar w:fldCharType="end"/>
            </w:r>
          </w:hyperlink>
        </w:p>
        <w:p w14:paraId="6675C7AB" w14:textId="02CD18F7" w:rsidR="00AD366B" w:rsidRDefault="00000000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1246387" w:history="1">
            <w:r w:rsidR="00AD366B" w:rsidRPr="008659B3">
              <w:rPr>
                <w:rStyle w:val="Hyperlink"/>
                <w:noProof/>
              </w:rPr>
              <w:t>Software Features</w:t>
            </w:r>
            <w:r w:rsidR="00AD366B">
              <w:rPr>
                <w:noProof/>
                <w:webHidden/>
              </w:rPr>
              <w:tab/>
            </w:r>
            <w:r w:rsidR="00AD366B">
              <w:rPr>
                <w:noProof/>
                <w:webHidden/>
              </w:rPr>
              <w:fldChar w:fldCharType="begin"/>
            </w:r>
            <w:r w:rsidR="00AD366B">
              <w:rPr>
                <w:noProof/>
                <w:webHidden/>
              </w:rPr>
              <w:instrText xml:space="preserve"> PAGEREF _Toc121246387 \h </w:instrText>
            </w:r>
            <w:r w:rsidR="00AD366B">
              <w:rPr>
                <w:noProof/>
                <w:webHidden/>
              </w:rPr>
            </w:r>
            <w:r w:rsidR="00AD366B">
              <w:rPr>
                <w:noProof/>
                <w:webHidden/>
              </w:rPr>
              <w:fldChar w:fldCharType="separate"/>
            </w:r>
            <w:r w:rsidR="00AD366B">
              <w:rPr>
                <w:noProof/>
                <w:webHidden/>
              </w:rPr>
              <w:t>6</w:t>
            </w:r>
            <w:r w:rsidR="00AD366B">
              <w:rPr>
                <w:noProof/>
                <w:webHidden/>
              </w:rPr>
              <w:fldChar w:fldCharType="end"/>
            </w:r>
          </w:hyperlink>
        </w:p>
        <w:p w14:paraId="4F79E6FA" w14:textId="12755C6C" w:rsidR="00AD366B" w:rsidRDefault="00000000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1246388" w:history="1">
            <w:r w:rsidR="00AD366B" w:rsidRPr="008659B3">
              <w:rPr>
                <w:rStyle w:val="Hyperlink"/>
                <w:noProof/>
              </w:rPr>
              <w:t>Non-functional requirements</w:t>
            </w:r>
            <w:r w:rsidR="00AD366B">
              <w:rPr>
                <w:noProof/>
                <w:webHidden/>
              </w:rPr>
              <w:tab/>
            </w:r>
            <w:r w:rsidR="00AD366B">
              <w:rPr>
                <w:noProof/>
                <w:webHidden/>
              </w:rPr>
              <w:fldChar w:fldCharType="begin"/>
            </w:r>
            <w:r w:rsidR="00AD366B">
              <w:rPr>
                <w:noProof/>
                <w:webHidden/>
              </w:rPr>
              <w:instrText xml:space="preserve"> PAGEREF _Toc121246388 \h </w:instrText>
            </w:r>
            <w:r w:rsidR="00AD366B">
              <w:rPr>
                <w:noProof/>
                <w:webHidden/>
              </w:rPr>
            </w:r>
            <w:r w:rsidR="00AD366B">
              <w:rPr>
                <w:noProof/>
                <w:webHidden/>
              </w:rPr>
              <w:fldChar w:fldCharType="separate"/>
            </w:r>
            <w:r w:rsidR="00AD366B">
              <w:rPr>
                <w:noProof/>
                <w:webHidden/>
              </w:rPr>
              <w:t>7</w:t>
            </w:r>
            <w:r w:rsidR="00AD366B">
              <w:rPr>
                <w:noProof/>
                <w:webHidden/>
              </w:rPr>
              <w:fldChar w:fldCharType="end"/>
            </w:r>
          </w:hyperlink>
        </w:p>
        <w:p w14:paraId="7B170D38" w14:textId="129EE854" w:rsidR="0099089E" w:rsidRDefault="0099089E">
          <w:r>
            <w:rPr>
              <w:b/>
              <w:bCs w:val="0"/>
              <w:noProof/>
            </w:rPr>
            <w:fldChar w:fldCharType="end"/>
          </w:r>
        </w:p>
      </w:sdtContent>
    </w:sdt>
    <w:p w14:paraId="7957AF9A" w14:textId="1151E864" w:rsidR="00727FFC" w:rsidRDefault="00727FFC">
      <w:pPr>
        <w:spacing w:after="0" w:line="240" w:lineRule="auto"/>
        <w:rPr>
          <w:rFonts w:asciiTheme="majorHAnsi" w:eastAsia="Times New Roman" w:hAnsiTheme="majorHAnsi" w:cs="Arial (Body)"/>
          <w:b/>
          <w:bCs w:val="0"/>
          <w:caps/>
          <w:color w:val="D8262E" w:themeColor="accent1"/>
          <w:spacing w:val="10"/>
          <w:sz w:val="44"/>
          <w:szCs w:val="28"/>
          <w14:ligatures w14:val="standardContextual"/>
        </w:rPr>
      </w:pPr>
      <w:r>
        <w:br w:type="page"/>
      </w:r>
    </w:p>
    <w:p w14:paraId="54FDD3CA" w14:textId="69AADA76" w:rsidR="004A23F2" w:rsidRDefault="00CD6B87" w:rsidP="004A23F2">
      <w:pPr>
        <w:pStyle w:val="Heading1"/>
      </w:pPr>
      <w:bookmarkStart w:id="1" w:name="_Toc121246384"/>
      <w:bookmarkEnd w:id="0"/>
      <w:r>
        <w:lastRenderedPageBreak/>
        <w:t xml:space="preserve">Introduction and </w:t>
      </w:r>
      <w:r w:rsidR="005A1101">
        <w:t>Purpose</w:t>
      </w:r>
      <w:bookmarkEnd w:id="1"/>
    </w:p>
    <w:p w14:paraId="58C58404" w14:textId="3CF8CAF8" w:rsidR="00A97AE3" w:rsidRDefault="00200083" w:rsidP="004653D7">
      <w:r>
        <w:t xml:space="preserve">The purpose of </w:t>
      </w:r>
      <w:r w:rsidR="00111BE5">
        <w:t xml:space="preserve">‘Counting cars on lot’ (the </w:t>
      </w:r>
      <w:r>
        <w:t>product</w:t>
      </w:r>
      <w:r w:rsidR="00111BE5">
        <w:t>)</w:t>
      </w:r>
      <w:r>
        <w:t xml:space="preserve"> is to provide information about the number of available parking spots </w:t>
      </w:r>
      <w:r w:rsidR="00A97AE3">
        <w:t>in a parking lot in near real time, together with the temperature and time of the reading. This information must be published every time a car enters or exits the parking lot in question, and the number of available parking spots</w:t>
      </w:r>
      <w:r w:rsidR="00A22FCA">
        <w:t>, temperature, and time</w:t>
      </w:r>
      <w:r w:rsidR="00A97AE3">
        <w:t xml:space="preserve"> must be shown on a display.</w:t>
      </w:r>
    </w:p>
    <w:p w14:paraId="4CC25DFA" w14:textId="2BD30C65" w:rsidR="00200083" w:rsidRDefault="00A22FCA" w:rsidP="004653D7">
      <w:r>
        <w:t>This</w:t>
      </w:r>
      <w:r w:rsidR="00A97AE3">
        <w:t xml:space="preserve"> </w:t>
      </w:r>
      <w:r>
        <w:t xml:space="preserve">Software Requirements Specification covers counting cars entering and exiting a parking lot and publishing </w:t>
      </w:r>
      <w:r w:rsidR="00EC59C0">
        <w:t>the number</w:t>
      </w:r>
      <w:r>
        <w:t xml:space="preserve"> </w:t>
      </w:r>
      <w:r w:rsidR="00EC59C0">
        <w:t>of</w:t>
      </w:r>
      <w:r>
        <w:t xml:space="preserve"> available spaces, time, and temperature to a</w:t>
      </w:r>
      <w:r w:rsidR="00EC59C0">
        <w:t xml:space="preserve">n MQTT </w:t>
      </w:r>
      <w:r>
        <w:t>server/broker.</w:t>
      </w:r>
    </w:p>
    <w:p w14:paraId="5DD75634" w14:textId="39650A46" w:rsidR="000711EF" w:rsidRDefault="00A865D7" w:rsidP="000711EF">
      <w:pPr>
        <w:pStyle w:val="Heading1"/>
      </w:pPr>
      <w:bookmarkStart w:id="2" w:name="_Toc121246385"/>
      <w:r>
        <w:lastRenderedPageBreak/>
        <w:t>Product description</w:t>
      </w:r>
      <w:bookmarkEnd w:id="2"/>
    </w:p>
    <w:p w14:paraId="74FBFF38" w14:textId="77777777" w:rsidR="00AD366B" w:rsidRDefault="00EC59C0" w:rsidP="007650EA">
      <w:r>
        <w:t xml:space="preserve">The product will be developed as part of a project by the Department of Transport of the City of Joondalup to upgrade various public parking spaces in said district. </w:t>
      </w:r>
    </w:p>
    <w:p w14:paraId="5DEBC646" w14:textId="7EBAC996" w:rsidR="003D2CA2" w:rsidRDefault="00EC59C0" w:rsidP="007650EA">
      <w:r>
        <w:t xml:space="preserve">This product will be </w:t>
      </w:r>
      <w:r w:rsidR="00AD366B">
        <w:t xml:space="preserve">one of the two main </w:t>
      </w:r>
      <w:r>
        <w:t>component</w:t>
      </w:r>
      <w:r w:rsidR="00AD366B">
        <w:t>s</w:t>
      </w:r>
      <w:r>
        <w:t xml:space="preserve"> of a larger system</w:t>
      </w:r>
      <w:r w:rsidR="00AD366B">
        <w:t xml:space="preserve">, where the first one will keep a running total of available spaces in a parking lot at all times and publish these updates, together with time and temperature at the time of the reading, to a MQTT server. The second component of the system will consist of a program that </w:t>
      </w:r>
      <w:r w:rsidR="002D1CC5">
        <w:t xml:space="preserve">subscribes to the MQTT server, </w:t>
      </w:r>
      <w:r w:rsidR="00AD366B">
        <w:t xml:space="preserve">continuously receives </w:t>
      </w:r>
      <w:r w:rsidR="002D1CC5">
        <w:t xml:space="preserve">its </w:t>
      </w:r>
      <w:r w:rsidR="00AD366B">
        <w:t>updates, and shows the information on a display.</w:t>
      </w:r>
      <w:r w:rsidR="00292C57">
        <w:t xml:space="preserve"> </w:t>
      </w:r>
    </w:p>
    <w:p w14:paraId="5ED477AD" w14:textId="0C8B81CE" w:rsidR="00292C57" w:rsidRDefault="00292C57" w:rsidP="007650EA">
      <w:r>
        <w:t>The product must use sensors to</w:t>
      </w:r>
      <w:r w:rsidR="00D522B2">
        <w:t xml:space="preserve"> count the cars entering and exiting the parking lot, and to measure the temperature at the time of the reading.</w:t>
      </w:r>
    </w:p>
    <w:p w14:paraId="477FC06C" w14:textId="4A29D486" w:rsidR="0066567C" w:rsidRDefault="0066567C" w:rsidP="007650EA">
      <w:r>
        <w:t xml:space="preserve">The following diagram </w:t>
      </w:r>
      <w:r w:rsidR="00292C57">
        <w:t>describes</w:t>
      </w:r>
      <w:r>
        <w:t xml:space="preserve"> the behaviour between the two components of the system:</w:t>
      </w:r>
    </w:p>
    <w:p w14:paraId="02E9A10D" w14:textId="7F59A7FF" w:rsidR="0066567C" w:rsidRDefault="00D522B2" w:rsidP="007650EA">
      <w:r w:rsidRPr="0066567C">
        <w:rPr>
          <w:noProof/>
        </w:rPr>
        <w:drawing>
          <wp:anchor distT="0" distB="0" distL="114300" distR="114300" simplePos="0" relativeHeight="251658240" behindDoc="1" locked="0" layoutInCell="1" allowOverlap="1" wp14:anchorId="3C7C017E" wp14:editId="54AA50E2">
            <wp:simplePos x="0" y="0"/>
            <wp:positionH relativeFrom="margin">
              <wp:align>center</wp:align>
            </wp:positionH>
            <wp:positionV relativeFrom="page">
              <wp:posOffset>4775200</wp:posOffset>
            </wp:positionV>
            <wp:extent cx="5416550" cy="4521200"/>
            <wp:effectExtent l="0" t="0" r="0" b="0"/>
            <wp:wrapTight wrapText="bothSides">
              <wp:wrapPolygon edited="0">
                <wp:start x="0" y="0"/>
                <wp:lineTo x="0" y="21479"/>
                <wp:lineTo x="21499" y="21479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" r="695" b="1036"/>
                    <a:stretch/>
                  </pic:blipFill>
                  <pic:spPr bwMode="auto">
                    <a:xfrm>
                      <a:off x="0" y="0"/>
                      <a:ext cx="5416550" cy="45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FABA" w14:textId="052BE0BF" w:rsidR="0066567C" w:rsidRDefault="0066567C" w:rsidP="007650EA"/>
    <w:p w14:paraId="790DE36A" w14:textId="24DA5584" w:rsidR="0066567C" w:rsidRDefault="0066567C" w:rsidP="007650EA"/>
    <w:p w14:paraId="670F741B" w14:textId="35E981BB" w:rsidR="0066567C" w:rsidRDefault="0066567C" w:rsidP="007650EA"/>
    <w:p w14:paraId="7E8F89DE" w14:textId="77777777" w:rsidR="00AD366B" w:rsidRDefault="00AD366B" w:rsidP="007650EA"/>
    <w:p w14:paraId="613B242A" w14:textId="5D8568DC" w:rsidR="001578E2" w:rsidRDefault="006C6322" w:rsidP="007650EA">
      <w:r>
        <w:t xml:space="preserve"> </w:t>
      </w:r>
    </w:p>
    <w:p w14:paraId="65F7C862" w14:textId="222C294C" w:rsidR="00344B33" w:rsidRDefault="00344B33" w:rsidP="007650EA"/>
    <w:p w14:paraId="13390A8D" w14:textId="4526A343" w:rsidR="00CD44FB" w:rsidRDefault="00CD44FB">
      <w:pPr>
        <w:spacing w:after="0" w:line="240" w:lineRule="auto"/>
      </w:pPr>
      <w:r>
        <w:br w:type="page"/>
      </w:r>
    </w:p>
    <w:p w14:paraId="131384F8" w14:textId="50520654" w:rsidR="0032227A" w:rsidRDefault="003D2CA2" w:rsidP="00754112">
      <w:pPr>
        <w:pStyle w:val="Heading1"/>
      </w:pPr>
      <w:bookmarkStart w:id="3" w:name="_Toc121246386"/>
      <w:r>
        <w:lastRenderedPageBreak/>
        <w:t>Interface requirements</w:t>
      </w:r>
      <w:bookmarkEnd w:id="3"/>
    </w:p>
    <w:p w14:paraId="2E3B7EEF" w14:textId="6E0053C4" w:rsidR="0087259D" w:rsidRPr="00754112" w:rsidRDefault="0087259D" w:rsidP="00754112">
      <w:r>
        <w:t xml:space="preserve">The product </w:t>
      </w:r>
      <w:r w:rsidR="003A545B">
        <w:t>must</w:t>
      </w:r>
      <w:r>
        <w:t xml:space="preserve"> feature the following interfaces:</w:t>
      </w:r>
    </w:p>
    <w:p w14:paraId="649EE1AB" w14:textId="4731ED1A" w:rsidR="00754112" w:rsidRDefault="00754112" w:rsidP="00754112"/>
    <w:p w14:paraId="02D2AD43" w14:textId="46000156" w:rsidR="00754112" w:rsidRDefault="00754112" w:rsidP="00754112">
      <w:pPr>
        <w:rPr>
          <w:b/>
          <w:bCs w:val="0"/>
        </w:rPr>
      </w:pPr>
      <w:r>
        <w:rPr>
          <w:b/>
          <w:bCs w:val="0"/>
        </w:rPr>
        <w:t>User interfaces:</w:t>
      </w:r>
    </w:p>
    <w:p w14:paraId="674DA041" w14:textId="03AF84BA" w:rsidR="00754112" w:rsidRDefault="00754112" w:rsidP="00754112">
      <w:pPr>
        <w:pStyle w:val="ListParagraph"/>
        <w:numPr>
          <w:ilvl w:val="0"/>
          <w:numId w:val="18"/>
        </w:numPr>
      </w:pPr>
      <w:r>
        <w:t>Command line interface</w:t>
      </w:r>
    </w:p>
    <w:p w14:paraId="2809D14F" w14:textId="73783D48" w:rsidR="00754112" w:rsidRDefault="00754112" w:rsidP="00754112">
      <w:pPr>
        <w:pStyle w:val="ListParagraph"/>
        <w:numPr>
          <w:ilvl w:val="0"/>
          <w:numId w:val="18"/>
        </w:numPr>
      </w:pPr>
      <w:r>
        <w:t>Graphical user interface</w:t>
      </w:r>
    </w:p>
    <w:p w14:paraId="55EED6A6" w14:textId="77777777" w:rsidR="00754112" w:rsidRPr="0087259D" w:rsidRDefault="00754112" w:rsidP="00754112"/>
    <w:p w14:paraId="316FC289" w14:textId="47126474" w:rsidR="00754112" w:rsidRDefault="00754112" w:rsidP="00754112">
      <w:pPr>
        <w:rPr>
          <w:b/>
          <w:bCs w:val="0"/>
        </w:rPr>
      </w:pPr>
      <w:r>
        <w:rPr>
          <w:b/>
          <w:bCs w:val="0"/>
        </w:rPr>
        <w:t>Hardware interfaces:</w:t>
      </w:r>
    </w:p>
    <w:p w14:paraId="4DE14136" w14:textId="24EDBE94" w:rsidR="00A811FA" w:rsidRDefault="00754112" w:rsidP="00754112">
      <w:pPr>
        <w:pStyle w:val="ListParagraph"/>
        <w:numPr>
          <w:ilvl w:val="0"/>
          <w:numId w:val="18"/>
        </w:numPr>
      </w:pPr>
      <w:r>
        <w:t>Raspberry Pi</w:t>
      </w:r>
    </w:p>
    <w:p w14:paraId="4FB4EA63" w14:textId="5CCBD0A3" w:rsidR="00D522B2" w:rsidRDefault="00D522B2" w:rsidP="00754112">
      <w:pPr>
        <w:pStyle w:val="ListParagraph"/>
        <w:numPr>
          <w:ilvl w:val="0"/>
          <w:numId w:val="18"/>
        </w:numPr>
      </w:pPr>
      <w:proofErr w:type="spellStart"/>
      <w:r>
        <w:t>SenseHat</w:t>
      </w:r>
      <w:proofErr w:type="spellEnd"/>
    </w:p>
    <w:p w14:paraId="78009A5F" w14:textId="62B9C50B" w:rsidR="00754112" w:rsidRDefault="00754112" w:rsidP="00754112">
      <w:pPr>
        <w:pStyle w:val="ListParagraph"/>
        <w:numPr>
          <w:ilvl w:val="0"/>
          <w:numId w:val="18"/>
        </w:numPr>
      </w:pPr>
      <w:r>
        <w:t>PC</w:t>
      </w:r>
    </w:p>
    <w:p w14:paraId="0BC91975" w14:textId="77777777" w:rsidR="00754112" w:rsidRDefault="00754112" w:rsidP="00754112">
      <w:pPr>
        <w:pStyle w:val="ListParagraph"/>
        <w:ind w:left="1080"/>
      </w:pPr>
    </w:p>
    <w:p w14:paraId="2D201218" w14:textId="6D5B5F88" w:rsidR="00754112" w:rsidRDefault="00754112" w:rsidP="00754112">
      <w:pPr>
        <w:rPr>
          <w:b/>
          <w:bCs w:val="0"/>
        </w:rPr>
      </w:pPr>
      <w:r>
        <w:rPr>
          <w:b/>
          <w:bCs w:val="0"/>
        </w:rPr>
        <w:t>Software</w:t>
      </w:r>
      <w:r w:rsidRPr="00754112">
        <w:rPr>
          <w:b/>
          <w:bCs w:val="0"/>
        </w:rPr>
        <w:t xml:space="preserve"> interfaces:</w:t>
      </w:r>
    </w:p>
    <w:p w14:paraId="656CD492" w14:textId="2D5FF532" w:rsidR="00754112" w:rsidRPr="00754112" w:rsidRDefault="00754112" w:rsidP="00754112">
      <w:pPr>
        <w:pStyle w:val="ListParagraph"/>
        <w:numPr>
          <w:ilvl w:val="0"/>
          <w:numId w:val="19"/>
        </w:numPr>
      </w:pPr>
      <w:r w:rsidRPr="00754112">
        <w:t>Python</w:t>
      </w:r>
    </w:p>
    <w:p w14:paraId="098503C9" w14:textId="4808AB93" w:rsidR="00754112" w:rsidRDefault="00754112" w:rsidP="00754112"/>
    <w:p w14:paraId="2C5AD189" w14:textId="3B4B7BC4" w:rsidR="00754112" w:rsidRDefault="00754112" w:rsidP="00754112">
      <w:pPr>
        <w:rPr>
          <w:b/>
          <w:bCs w:val="0"/>
        </w:rPr>
      </w:pPr>
      <w:r>
        <w:rPr>
          <w:b/>
          <w:bCs w:val="0"/>
        </w:rPr>
        <w:t>Communications</w:t>
      </w:r>
      <w:r w:rsidRPr="00754112">
        <w:rPr>
          <w:b/>
          <w:bCs w:val="0"/>
        </w:rPr>
        <w:t xml:space="preserve"> interfaces:</w:t>
      </w:r>
    </w:p>
    <w:p w14:paraId="33254398" w14:textId="07561D22" w:rsidR="00754112" w:rsidRDefault="00754112" w:rsidP="00754112">
      <w:pPr>
        <w:pStyle w:val="ListParagraph"/>
        <w:numPr>
          <w:ilvl w:val="0"/>
          <w:numId w:val="19"/>
        </w:numPr>
      </w:pPr>
      <w:r>
        <w:t>Wireless internet</w:t>
      </w:r>
    </w:p>
    <w:p w14:paraId="0DA8604C" w14:textId="1F09A6D5" w:rsidR="00754112" w:rsidRPr="00754112" w:rsidRDefault="00754112" w:rsidP="00754112">
      <w:pPr>
        <w:pStyle w:val="ListParagraph"/>
        <w:numPr>
          <w:ilvl w:val="0"/>
          <w:numId w:val="19"/>
        </w:numPr>
      </w:pPr>
      <w:r>
        <w:t>MQTT server</w:t>
      </w:r>
    </w:p>
    <w:p w14:paraId="0FAAF3E2" w14:textId="77777777" w:rsidR="00754112" w:rsidRDefault="00754112" w:rsidP="00754112"/>
    <w:p w14:paraId="54C12A4D" w14:textId="71A8789E" w:rsidR="007460BF" w:rsidRDefault="004E73F7" w:rsidP="00E1405B">
      <w:pPr>
        <w:pStyle w:val="Heading1"/>
      </w:pPr>
      <w:bookmarkStart w:id="4" w:name="_Toc121246387"/>
      <w:r>
        <w:lastRenderedPageBreak/>
        <w:t>Software</w:t>
      </w:r>
      <w:r w:rsidR="0032227A">
        <w:t xml:space="preserve"> Features</w:t>
      </w:r>
      <w:bookmarkEnd w:id="4"/>
    </w:p>
    <w:p w14:paraId="14B916D2" w14:textId="6B23AB6F" w:rsidR="000C1899" w:rsidRDefault="0032227A" w:rsidP="00E1405B">
      <w:r>
        <w:t>List your features</w:t>
      </w:r>
      <w:r w:rsidR="000C1899">
        <w:t xml:space="preserve"> (the functional requirements) </w:t>
      </w:r>
      <w:r w:rsidR="0016345B">
        <w:t>in the table below</w:t>
      </w:r>
      <w:r w:rsidR="000C1899">
        <w:t>.</w:t>
      </w:r>
      <w:r w:rsidR="000B553F">
        <w:t xml:space="preserve"> Try to group features in the “</w:t>
      </w:r>
      <w:r w:rsidR="004E73F7">
        <w:t>Software</w:t>
      </w:r>
      <w:r w:rsidR="000B553F">
        <w:t xml:space="preserve"> Feature x”</w:t>
      </w:r>
      <w:r w:rsidR="00653F5D">
        <w:t xml:space="preserve"> headings. </w:t>
      </w:r>
    </w:p>
    <w:p w14:paraId="5E19F749" w14:textId="77777777" w:rsidR="0016345B" w:rsidRDefault="0016345B" w:rsidP="00E140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E81FCB" w14:paraId="5FDD1723" w14:textId="77777777" w:rsidTr="00E81FCB">
        <w:tc>
          <w:tcPr>
            <w:tcW w:w="10194" w:type="dxa"/>
            <w:gridSpan w:val="2"/>
            <w:vAlign w:val="center"/>
          </w:tcPr>
          <w:p w14:paraId="0E9406FF" w14:textId="27BAC81C" w:rsidR="00E81FCB" w:rsidRDefault="00B005CF" w:rsidP="00E81FCB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Keep a running total of cars in the parking lot</w:t>
            </w:r>
          </w:p>
        </w:tc>
      </w:tr>
      <w:tr w:rsidR="00E81FCB" w14:paraId="015C4989" w14:textId="77777777" w:rsidTr="00E81FCB">
        <w:tc>
          <w:tcPr>
            <w:tcW w:w="1129" w:type="dxa"/>
            <w:vAlign w:val="center"/>
          </w:tcPr>
          <w:p w14:paraId="3FCD83E3" w14:textId="15CDDDC0" w:rsidR="00E81FCB" w:rsidRDefault="00E81FCB" w:rsidP="00E81FCB">
            <w:pPr>
              <w:spacing w:before="60" w:after="60"/>
            </w:pPr>
            <w:r>
              <w:t>1.1</w:t>
            </w:r>
          </w:p>
        </w:tc>
        <w:tc>
          <w:tcPr>
            <w:tcW w:w="9065" w:type="dxa"/>
            <w:vAlign w:val="center"/>
          </w:tcPr>
          <w:p w14:paraId="4A498410" w14:textId="631E7B35" w:rsidR="00E81FCB" w:rsidRPr="00822F28" w:rsidRDefault="00B005CF" w:rsidP="00E81FCB">
            <w:pPr>
              <w:spacing w:before="60" w:after="60"/>
              <w:rPr>
                <w:rStyle w:val="Emphasis"/>
              </w:rPr>
            </w:pPr>
            <w:r>
              <w:t>The starting point of the program should be an initial number of available spaces and a known number of parking spaces in the parking lot.</w:t>
            </w:r>
          </w:p>
        </w:tc>
      </w:tr>
      <w:tr w:rsidR="00822F28" w14:paraId="0F053C89" w14:textId="77777777" w:rsidTr="00E81FCB">
        <w:tc>
          <w:tcPr>
            <w:tcW w:w="1129" w:type="dxa"/>
            <w:vAlign w:val="center"/>
          </w:tcPr>
          <w:p w14:paraId="4C7DB994" w14:textId="73AC41BC" w:rsidR="00822F28" w:rsidRDefault="00822F28" w:rsidP="00822F28">
            <w:pPr>
              <w:spacing w:before="60" w:after="60"/>
            </w:pPr>
            <w:r>
              <w:t>1.2</w:t>
            </w:r>
          </w:p>
        </w:tc>
        <w:tc>
          <w:tcPr>
            <w:tcW w:w="9065" w:type="dxa"/>
            <w:vAlign w:val="center"/>
          </w:tcPr>
          <w:p w14:paraId="0E452E13" w14:textId="422E1BCD" w:rsidR="00B005CF" w:rsidRDefault="00B005CF" w:rsidP="00822F28">
            <w:pPr>
              <w:spacing w:before="60" w:after="60"/>
            </w:pPr>
            <w:r>
              <w:t xml:space="preserve">The program must count every time a car enters or exits the parking </w:t>
            </w:r>
            <w:proofErr w:type="gramStart"/>
            <w:r>
              <w:t>lot, and</w:t>
            </w:r>
            <w:proofErr w:type="gramEnd"/>
            <w:r>
              <w:t xml:space="preserve"> keep a running total at all times accordingly.</w:t>
            </w:r>
          </w:p>
        </w:tc>
      </w:tr>
      <w:tr w:rsidR="00B005CF" w14:paraId="1DA9AEAF" w14:textId="77777777" w:rsidTr="00B005CF">
        <w:tc>
          <w:tcPr>
            <w:tcW w:w="1129" w:type="dxa"/>
          </w:tcPr>
          <w:p w14:paraId="6AC4AB33" w14:textId="20FDE55C" w:rsidR="00B005CF" w:rsidRDefault="00B005CF" w:rsidP="009B4544">
            <w:pPr>
              <w:spacing w:before="60" w:after="60"/>
            </w:pPr>
            <w:r>
              <w:t>1.</w:t>
            </w:r>
            <w:r>
              <w:t>3</w:t>
            </w:r>
          </w:p>
        </w:tc>
        <w:tc>
          <w:tcPr>
            <w:tcW w:w="9065" w:type="dxa"/>
          </w:tcPr>
          <w:p w14:paraId="15E8C3BC" w14:textId="58D48344" w:rsidR="00B005CF" w:rsidRDefault="00813C8D" w:rsidP="00813C8D">
            <w:r>
              <w:t>The</w:t>
            </w:r>
            <w:r>
              <w:t xml:space="preserve"> program should consider that more cars may be on the parking lot than there are parking spots</w:t>
            </w:r>
            <w:r>
              <w:t xml:space="preserve"> – those cars</w:t>
            </w:r>
            <w:r>
              <w:t xml:space="preserve"> will either leave the parking lot or take someone else’s spot who then leave</w:t>
            </w:r>
            <w:r>
              <w:t>s</w:t>
            </w:r>
            <w:r>
              <w:t xml:space="preserve"> the lot.</w:t>
            </w:r>
          </w:p>
        </w:tc>
      </w:tr>
      <w:tr w:rsidR="00822F28" w14:paraId="7DD5DFAD" w14:textId="77777777" w:rsidTr="00221712">
        <w:tc>
          <w:tcPr>
            <w:tcW w:w="10194" w:type="dxa"/>
            <w:gridSpan w:val="2"/>
            <w:vAlign w:val="center"/>
          </w:tcPr>
          <w:p w14:paraId="54E20490" w14:textId="7AEAE8F6" w:rsidR="00822F28" w:rsidRDefault="00813C8D" w:rsidP="00822F28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trieve additional data points to the number of available spaces</w:t>
            </w:r>
          </w:p>
        </w:tc>
      </w:tr>
      <w:tr w:rsidR="00822F28" w14:paraId="22847C2F" w14:textId="77777777" w:rsidTr="00E81FCB">
        <w:tc>
          <w:tcPr>
            <w:tcW w:w="1129" w:type="dxa"/>
            <w:vAlign w:val="center"/>
          </w:tcPr>
          <w:p w14:paraId="19AED6C4" w14:textId="3A240211" w:rsidR="00822F28" w:rsidRDefault="00822F28" w:rsidP="00822F28">
            <w:pPr>
              <w:spacing w:before="60" w:after="60"/>
            </w:pPr>
            <w:r>
              <w:t>2.1</w:t>
            </w:r>
          </w:p>
        </w:tc>
        <w:tc>
          <w:tcPr>
            <w:tcW w:w="9065" w:type="dxa"/>
            <w:vAlign w:val="center"/>
          </w:tcPr>
          <w:p w14:paraId="6371DEFD" w14:textId="2858B7FF" w:rsidR="00822F28" w:rsidRDefault="00813C8D" w:rsidP="00822F28">
            <w:pPr>
              <w:spacing w:before="60" w:after="60"/>
            </w:pPr>
            <w:r>
              <w:t>The program should retrieve additional information to the reading of available spaces, such as temperature and time.</w:t>
            </w:r>
          </w:p>
        </w:tc>
      </w:tr>
      <w:tr w:rsidR="00813C8D" w14:paraId="55F1CE76" w14:textId="77777777" w:rsidTr="00813C8D">
        <w:tc>
          <w:tcPr>
            <w:tcW w:w="10194" w:type="dxa"/>
            <w:gridSpan w:val="2"/>
            <w:vAlign w:val="center"/>
          </w:tcPr>
          <w:p w14:paraId="2E6AE577" w14:textId="3F50D26E" w:rsidR="00813C8D" w:rsidRDefault="00813C8D" w:rsidP="00813C8D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Publish updates to an MQTT server</w:t>
            </w:r>
          </w:p>
        </w:tc>
      </w:tr>
      <w:tr w:rsidR="00822F28" w14:paraId="38067461" w14:textId="77777777" w:rsidTr="00E81FCB">
        <w:tc>
          <w:tcPr>
            <w:tcW w:w="1129" w:type="dxa"/>
            <w:vAlign w:val="center"/>
          </w:tcPr>
          <w:p w14:paraId="4C7F453D" w14:textId="67C0FD42" w:rsidR="00822F28" w:rsidRDefault="00813C8D" w:rsidP="00822F28">
            <w:pPr>
              <w:spacing w:before="60" w:after="60"/>
            </w:pPr>
            <w:r>
              <w:t>3</w:t>
            </w:r>
            <w:r w:rsidR="00822F28">
              <w:t>.</w:t>
            </w:r>
            <w:r>
              <w:t>1</w:t>
            </w:r>
          </w:p>
        </w:tc>
        <w:tc>
          <w:tcPr>
            <w:tcW w:w="9065" w:type="dxa"/>
            <w:vAlign w:val="center"/>
          </w:tcPr>
          <w:p w14:paraId="49901871" w14:textId="47CD42D7" w:rsidR="00822F28" w:rsidRDefault="00813C8D" w:rsidP="00822F28">
            <w:pPr>
              <w:spacing w:before="60" w:after="60"/>
            </w:pPr>
            <w:r>
              <w:t>The program must publish an update to an MQTT server every time there is an updated number of available spaces in the parking lot.</w:t>
            </w:r>
          </w:p>
        </w:tc>
      </w:tr>
      <w:tr w:rsidR="00813C8D" w14:paraId="6774A865" w14:textId="77777777" w:rsidTr="00813C8D">
        <w:tc>
          <w:tcPr>
            <w:tcW w:w="1129" w:type="dxa"/>
          </w:tcPr>
          <w:p w14:paraId="68B726D4" w14:textId="77777777" w:rsidR="00813C8D" w:rsidRDefault="00813C8D" w:rsidP="009B4544">
            <w:pPr>
              <w:spacing w:before="60" w:after="60"/>
            </w:pPr>
            <w:r>
              <w:t>3.1</w:t>
            </w:r>
          </w:p>
        </w:tc>
        <w:tc>
          <w:tcPr>
            <w:tcW w:w="9065" w:type="dxa"/>
          </w:tcPr>
          <w:p w14:paraId="55598CA0" w14:textId="4D136338" w:rsidR="00813C8D" w:rsidRDefault="00813C8D" w:rsidP="009B4544">
            <w:pPr>
              <w:spacing w:before="60" w:after="60"/>
            </w:pPr>
            <w:r>
              <w:t xml:space="preserve">The update must include the number of available spaces, and the time and temperature of the reading. </w:t>
            </w:r>
          </w:p>
        </w:tc>
      </w:tr>
    </w:tbl>
    <w:p w14:paraId="49A85416" w14:textId="4388FFFC" w:rsidR="00EC2A63" w:rsidRDefault="005112CA" w:rsidP="00E1405B">
      <w:r>
        <w:t xml:space="preserve"> </w:t>
      </w:r>
    </w:p>
    <w:p w14:paraId="79D138E4" w14:textId="3719A95C" w:rsidR="00605311" w:rsidRDefault="00605311" w:rsidP="00605311">
      <w:pPr>
        <w:pStyle w:val="Heading1"/>
      </w:pPr>
      <w:bookmarkStart w:id="5" w:name="_Toc121246388"/>
      <w:r>
        <w:lastRenderedPageBreak/>
        <w:t>Non-functional requirements</w:t>
      </w:r>
      <w:bookmarkEnd w:id="5"/>
    </w:p>
    <w:p w14:paraId="6E830902" w14:textId="7BDDBDC8" w:rsidR="00605311" w:rsidRDefault="00E802EC" w:rsidP="00E1405B">
      <w:r>
        <w:t xml:space="preserve">Non-functional requirements </w:t>
      </w:r>
      <w:r w:rsidR="00A31EE5">
        <w:t xml:space="preserve">of the product </w:t>
      </w:r>
      <w:r>
        <w:t>include:</w:t>
      </w:r>
    </w:p>
    <w:p w14:paraId="2E6B8E2D" w14:textId="77777777" w:rsidR="00A31EE5" w:rsidRDefault="00A31EE5" w:rsidP="00A31EE5">
      <w:pPr>
        <w:pStyle w:val="ListParagraph"/>
        <w:ind w:left="1440"/>
      </w:pPr>
    </w:p>
    <w:p w14:paraId="73F58FE8" w14:textId="0CD95B0D" w:rsidR="00E802EC" w:rsidRDefault="00E802EC" w:rsidP="00E802EC">
      <w:pPr>
        <w:pStyle w:val="ListParagraph"/>
        <w:numPr>
          <w:ilvl w:val="0"/>
          <w:numId w:val="16"/>
        </w:numPr>
      </w:pPr>
      <w:r>
        <w:t>Security Requirements</w:t>
      </w:r>
    </w:p>
    <w:p w14:paraId="119443AD" w14:textId="77777777" w:rsidR="00A31EE5" w:rsidRDefault="00A31EE5" w:rsidP="00A31EE5">
      <w:pPr>
        <w:pStyle w:val="ListParagraph"/>
        <w:numPr>
          <w:ilvl w:val="1"/>
          <w:numId w:val="16"/>
        </w:numPr>
      </w:pPr>
      <w:r>
        <w:t>Channels of communication within the components of the system should be secure in a way that external parties cannot access or modify the information sent to and received by the MQTT server.</w:t>
      </w:r>
    </w:p>
    <w:p w14:paraId="0986C084" w14:textId="77777777" w:rsidR="00A31EE5" w:rsidRDefault="00A31EE5" w:rsidP="00A31EE5">
      <w:pPr>
        <w:pStyle w:val="ListParagraph"/>
      </w:pPr>
    </w:p>
    <w:p w14:paraId="6CFF14B3" w14:textId="1095CBF3" w:rsidR="00E802EC" w:rsidRDefault="00E802EC" w:rsidP="00E802EC">
      <w:pPr>
        <w:pStyle w:val="ListParagraph"/>
        <w:numPr>
          <w:ilvl w:val="0"/>
          <w:numId w:val="16"/>
        </w:numPr>
      </w:pPr>
      <w:r>
        <w:t>Software Quality Attributes</w:t>
      </w:r>
    </w:p>
    <w:p w14:paraId="5DBDD6C2" w14:textId="37C3DC8E" w:rsidR="00A31EE5" w:rsidRDefault="00A31EE5" w:rsidP="00A31EE5">
      <w:pPr>
        <w:pStyle w:val="ListParagraph"/>
        <w:numPr>
          <w:ilvl w:val="1"/>
          <w:numId w:val="16"/>
        </w:numPr>
      </w:pPr>
      <w:r>
        <w:t xml:space="preserve">The program should be available and </w:t>
      </w:r>
      <w:proofErr w:type="gramStart"/>
      <w:r>
        <w:t>functioning at all times</w:t>
      </w:r>
      <w:proofErr w:type="gramEnd"/>
      <w:r>
        <w:t>.</w:t>
      </w:r>
    </w:p>
    <w:p w14:paraId="6FF11058" w14:textId="5AF47C9A" w:rsidR="00A31EE5" w:rsidRDefault="00A31EE5" w:rsidP="00A31EE5">
      <w:pPr>
        <w:pStyle w:val="ListParagraph"/>
        <w:numPr>
          <w:ilvl w:val="1"/>
          <w:numId w:val="16"/>
        </w:numPr>
      </w:pPr>
      <w:r>
        <w:t>The information being retrieved by the program and sent to the MQTT server should be available to be accessed by authorised partie</w:t>
      </w:r>
      <w:r w:rsidR="00494BCA">
        <w:t>s.</w:t>
      </w:r>
    </w:p>
    <w:p w14:paraId="705D047F" w14:textId="2AF6A166" w:rsidR="00494BCA" w:rsidRDefault="00494BCA" w:rsidP="00A31EE5">
      <w:pPr>
        <w:pStyle w:val="ListParagraph"/>
        <w:numPr>
          <w:ilvl w:val="1"/>
          <w:numId w:val="16"/>
        </w:numPr>
      </w:pPr>
      <w:r>
        <w:t xml:space="preserve">A remote dashboard could be developed </w:t>
      </w:r>
      <w:proofErr w:type="gramStart"/>
      <w:r>
        <w:t>in order to</w:t>
      </w:r>
      <w:proofErr w:type="gramEnd"/>
      <w:r>
        <w:t xml:space="preserve"> access the information retrieved and sent by the program.</w:t>
      </w:r>
    </w:p>
    <w:p w14:paraId="1F007705" w14:textId="77777777" w:rsidR="004E73F7" w:rsidRDefault="004E73F7" w:rsidP="004E73F7"/>
    <w:sectPr w:rsidR="004E73F7" w:rsidSect="00DB0413">
      <w:headerReference w:type="default" r:id="rId13"/>
      <w:footerReference w:type="default" r:id="rId14"/>
      <w:footnotePr>
        <w:numFmt w:val="chicago"/>
        <w:numRestart w:val="eachPage"/>
      </w:footnotePr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9D1A" w14:textId="77777777" w:rsidR="00CE0A09" w:rsidRDefault="00CE0A09">
      <w:r>
        <w:separator/>
      </w:r>
    </w:p>
  </w:endnote>
  <w:endnote w:type="continuationSeparator" w:id="0">
    <w:p w14:paraId="6361B3F3" w14:textId="77777777" w:rsidR="00CE0A09" w:rsidRDefault="00CE0A09">
      <w:r>
        <w:continuationSeparator/>
      </w:r>
    </w:p>
  </w:endnote>
  <w:endnote w:type="continuationNotice" w:id="1">
    <w:p w14:paraId="023C0BF4" w14:textId="77777777" w:rsidR="00CE0A09" w:rsidRDefault="00CE0A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D93FCC" w:rsidRPr="007B3411" w14:paraId="6DD2E435" w14:textId="77777777" w:rsidTr="007B3411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  <w:vAlign w:val="center"/>
        </w:tcPr>
        <w:p w14:paraId="1905FDD7" w14:textId="5B6E1E36" w:rsidR="00D93FCC" w:rsidRPr="007B3411" w:rsidRDefault="00D93FCC" w:rsidP="008F235A">
          <w:pPr>
            <w:pStyle w:val="Footer"/>
            <w:spacing w:after="0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  <w:vAlign w:val="center"/>
        </w:tcPr>
        <w:p w14:paraId="15E7DEA0" w14:textId="2A89DF8D" w:rsidR="00D93FCC" w:rsidRPr="007B3411" w:rsidRDefault="00D93FCC" w:rsidP="008F235A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7B545878" w14:textId="35585CFB" w:rsidR="00D93FCC" w:rsidRPr="007B3411" w:rsidRDefault="00D93FCC" w:rsidP="008F235A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>February 2020</w:t>
          </w:r>
        </w:p>
      </w:tc>
    </w:tr>
    <w:tr w:rsidR="00D93FCC" w:rsidRPr="007B3411" w14:paraId="6E8B415C" w14:textId="77777777" w:rsidTr="007B3411">
      <w:trPr>
        <w:cantSplit/>
        <w:jc w:val="center"/>
      </w:trPr>
      <w:tc>
        <w:tcPr>
          <w:tcW w:w="1704" w:type="dxa"/>
        </w:tcPr>
        <w:p w14:paraId="030AD5A8" w14:textId="3A439442" w:rsidR="00D93FCC" w:rsidRPr="007B3411" w:rsidRDefault="00D93FCC" w:rsidP="008F235A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</w:tcPr>
        <w:p w14:paraId="51B33225" w14:textId="0609B996" w:rsidR="00D93FCC" w:rsidRPr="007B3411" w:rsidRDefault="00D93FCC" w:rsidP="008F235A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A97AE3">
            <w:rPr>
              <w:rStyle w:val="SubtleEmphasis"/>
              <w:noProof/>
              <w:color w:val="D8262E"/>
              <w:sz w:val="16"/>
              <w:szCs w:val="16"/>
            </w:rPr>
            <w:t>JHM-AT3-PRJ-Project-SRS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6297A469" w14:textId="05B2E61B" w:rsidR="00D93FCC" w:rsidRPr="007B3411" w:rsidRDefault="00D93FCC" w:rsidP="008F235A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Assessment task 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292C57">
            <w:rPr>
              <w:rStyle w:val="SubtleEmphasis"/>
              <w:noProof/>
              <w:color w:val="D8262E"/>
              <w:sz w:val="16"/>
              <w:szCs w:val="16"/>
            </w:rPr>
            <w:t>2022-12-06 20:38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D93FCC" w:rsidRPr="007B3411" w14:paraId="38082996" w14:textId="77777777" w:rsidTr="007B3411">
      <w:trPr>
        <w:cantSplit/>
        <w:jc w:val="center"/>
      </w:trPr>
      <w:tc>
        <w:tcPr>
          <w:tcW w:w="1704" w:type="dxa"/>
        </w:tcPr>
        <w:p w14:paraId="4E89C5C1" w14:textId="77777777" w:rsidR="00D93FCC" w:rsidRPr="007B3411" w:rsidRDefault="00D93FCC" w:rsidP="008F235A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16746ABC" w14:textId="6818EC74" w:rsidR="00D93FCC" w:rsidRPr="007B3411" w:rsidRDefault="00D93FCC" w:rsidP="008F235A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A97AE3">
            <w:rPr>
              <w:rStyle w:val="SubtleEmphasis"/>
              <w:noProof/>
              <w:color w:val="D8262E"/>
              <w:sz w:val="16"/>
              <w:szCs w:val="16"/>
            </w:rPr>
            <w:t>2022-11-16 17:12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0B2F7E2D" w14:textId="53610128" w:rsidR="00D93FCC" w:rsidRPr="007B3411" w:rsidRDefault="00D93FCC" w:rsidP="008F235A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 w:rsidR="00BB2172">
            <w:rPr>
              <w:noProof/>
              <w:sz w:val="16"/>
              <w:szCs w:val="16"/>
            </w:rPr>
            <w:t>9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 w:rsidR="00BB2172"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  <w:tr w:rsidR="00D93FCC" w:rsidRPr="007B3411" w14:paraId="6DFFEED9" w14:textId="77777777" w:rsidTr="007B3411">
      <w:trPr>
        <w:cantSplit/>
        <w:jc w:val="center"/>
      </w:trPr>
      <w:tc>
        <w:tcPr>
          <w:tcW w:w="1704" w:type="dxa"/>
        </w:tcPr>
        <w:p w14:paraId="2C3043E6" w14:textId="7C8A32C1" w:rsidR="00D93FCC" w:rsidRPr="007B3411" w:rsidRDefault="00D93FCC" w:rsidP="008F235A">
          <w:pPr>
            <w:pStyle w:val="Footer"/>
            <w:spacing w:after="0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Document ID:</w:t>
          </w:r>
        </w:p>
      </w:tc>
      <w:tc>
        <w:tcPr>
          <w:tcW w:w="4523" w:type="dxa"/>
        </w:tcPr>
        <w:p w14:paraId="52A99151" w14:textId="64B2924C" w:rsidR="00D93FCC" w:rsidRPr="007B3411" w:rsidRDefault="00D93FCC" w:rsidP="008F235A">
          <w:pPr>
            <w:pStyle w:val="Footer"/>
            <w:spacing w:after="0"/>
            <w:rPr>
              <w:rStyle w:val="SubtleEmphasis"/>
              <w:b/>
              <w:bCs w:val="0"/>
              <w:sz w:val="16"/>
              <w:szCs w:val="16"/>
            </w:rPr>
          </w:pPr>
          <w:r w:rsidRPr="007B3411">
            <w:rPr>
              <w:rFonts w:eastAsiaTheme="minorHAnsi"/>
              <w:bCs w:val="0"/>
              <w:sz w:val="16"/>
              <w:szCs w:val="20"/>
            </w:rPr>
            <w:t>F122A12</w:t>
          </w:r>
        </w:p>
      </w:tc>
      <w:tc>
        <w:tcPr>
          <w:tcW w:w="4597" w:type="dxa"/>
        </w:tcPr>
        <w:p w14:paraId="4E38A432" w14:textId="64FDE580" w:rsidR="00D93FCC" w:rsidRPr="007B3411" w:rsidRDefault="00D93FCC" w:rsidP="008F235A">
          <w:pPr>
            <w:pStyle w:val="Footer"/>
            <w:spacing w:after="0"/>
            <w:ind w:left="43" w:right="79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>Uncontrolled Copy When Printed</w:t>
          </w:r>
        </w:p>
      </w:tc>
    </w:tr>
  </w:tbl>
  <w:p w14:paraId="32E5D097" w14:textId="77777777" w:rsidR="00D93FCC" w:rsidRPr="007B3411" w:rsidRDefault="00D93FC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FA06" w14:textId="77777777" w:rsidR="00CE0A09" w:rsidRDefault="00CE0A09">
      <w:r>
        <w:separator/>
      </w:r>
    </w:p>
  </w:footnote>
  <w:footnote w:type="continuationSeparator" w:id="0">
    <w:p w14:paraId="0F480428" w14:textId="77777777" w:rsidR="00CE0A09" w:rsidRDefault="00CE0A09">
      <w:r>
        <w:continuationSeparator/>
      </w:r>
    </w:p>
  </w:footnote>
  <w:footnote w:type="continuationNotice" w:id="1">
    <w:p w14:paraId="5ED6DFFB" w14:textId="77777777" w:rsidR="00CE0A09" w:rsidRDefault="00CE0A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86"/>
      <w:gridCol w:w="710"/>
      <w:gridCol w:w="5808"/>
    </w:tblGrid>
    <w:tr w:rsidR="00D93FCC" w14:paraId="0786693C" w14:textId="77777777" w:rsidTr="00514ED3">
      <w:trPr>
        <w:cantSplit/>
      </w:trPr>
      <w:tc>
        <w:tcPr>
          <w:tcW w:w="2154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04072122" w14:textId="77777777" w:rsidR="00D93FCC" w:rsidRDefault="00D93FCC" w:rsidP="007B3411">
          <w:r>
            <w:rPr>
              <w:noProof/>
              <w:lang w:eastAsia="en-AU"/>
            </w:rPr>
            <w:drawing>
              <wp:inline distT="0" distB="0" distL="0" distR="0" wp14:anchorId="4A7FDCCB" wp14:editId="0393FE01">
                <wp:extent cx="2649220" cy="474980"/>
                <wp:effectExtent l="0" t="0" r="5080" b="0"/>
                <wp:docPr id="4" name="Picture 4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th Metropolitan TAFE logo 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2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202005AC" w14:textId="2AD6FC95" w:rsidR="00D93FCC" w:rsidRPr="00A101EB" w:rsidRDefault="00D93FCC" w:rsidP="00C00EBE">
          <w:pPr>
            <w:pStyle w:val="Title"/>
            <w:jc w:val="right"/>
            <w:rPr>
              <w:sz w:val="28"/>
              <w:szCs w:val="46"/>
            </w:rPr>
          </w:pPr>
          <w:r w:rsidRPr="00A101EB">
            <w:rPr>
              <w:sz w:val="28"/>
              <w:szCs w:val="46"/>
            </w:rPr>
            <w:t>Assessment Task</w:t>
          </w:r>
          <w:r w:rsidR="00A66CED" w:rsidRPr="00A101EB">
            <w:rPr>
              <w:sz w:val="28"/>
              <w:szCs w:val="46"/>
            </w:rPr>
            <w:t xml:space="preserve"> 3</w:t>
          </w:r>
          <w:r w:rsidR="00514ED3" w:rsidRPr="00A101EB">
            <w:rPr>
              <w:sz w:val="28"/>
              <w:szCs w:val="46"/>
            </w:rPr>
            <w:t>:</w:t>
          </w:r>
          <w:r w:rsidR="00F664AA" w:rsidRPr="00A101EB">
            <w:rPr>
              <w:sz w:val="28"/>
              <w:szCs w:val="46"/>
            </w:rPr>
            <w:br/>
          </w:r>
          <w:r w:rsidR="00A101EB" w:rsidRPr="00A101EB">
            <w:rPr>
              <w:sz w:val="28"/>
              <w:szCs w:val="46"/>
            </w:rPr>
            <w:t>Software Requirements Specification</w:t>
          </w:r>
        </w:p>
      </w:tc>
    </w:tr>
    <w:tr w:rsidR="00D93FCC" w14:paraId="1D638090" w14:textId="77777777" w:rsidTr="00A77491">
      <w:trPr>
        <w:cantSplit/>
      </w:trPr>
      <w:tc>
        <w:tcPr>
          <w:tcW w:w="1806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3AC313C6" w14:textId="4E129AF9" w:rsidR="00D93FCC" w:rsidRDefault="00D93FCC" w:rsidP="00A77491">
          <w:pPr>
            <w:spacing w:before="60" w:after="60"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4" w:type="pct"/>
          <w:gridSpan w:val="2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68DA650D" w14:textId="2C108F86" w:rsidR="00D93FCC" w:rsidRDefault="00D93FCC" w:rsidP="00A77491">
          <w:pPr>
            <w:spacing w:before="60" w:after="60" w:line="240" w:lineRule="auto"/>
          </w:pPr>
          <w:r>
            <w:t>ICT</w:t>
          </w:r>
          <w:r w:rsidR="00514ED3">
            <w:t>4</w:t>
          </w:r>
          <w:r>
            <w:t>0</w:t>
          </w:r>
          <w:r w:rsidR="00F66202">
            <w:t>120</w:t>
          </w:r>
          <w:r>
            <w:tab/>
          </w:r>
          <w:r w:rsidR="00514ED3">
            <w:t xml:space="preserve">Certificate IV in </w:t>
          </w:r>
          <w:r w:rsidR="00F66202">
            <w:t>Information Technology</w:t>
          </w:r>
        </w:p>
      </w:tc>
    </w:tr>
    <w:tr w:rsidR="00D93FCC" w14:paraId="4DF53F85" w14:textId="77777777" w:rsidTr="00A77491">
      <w:trPr>
        <w:cantSplit/>
      </w:trPr>
      <w:tc>
        <w:tcPr>
          <w:tcW w:w="1806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676617A6" w14:textId="774C8FB1" w:rsidR="00D93FCC" w:rsidRDefault="00D93FCC" w:rsidP="00A77491">
          <w:pPr>
            <w:spacing w:before="60" w:after="60"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4" w:type="pct"/>
          <w:gridSpan w:val="2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7A82FEEC" w14:textId="77777777" w:rsidR="00D93FCC" w:rsidRDefault="00240DD1" w:rsidP="00A77491">
          <w:pPr>
            <w:spacing w:before="60" w:after="60" w:line="240" w:lineRule="auto"/>
            <w:ind w:left="1440" w:hanging="1440"/>
            <w:rPr>
              <w:bCs w:val="0"/>
              <w:szCs w:val="22"/>
              <w:lang w:eastAsia="en-AU"/>
            </w:rPr>
          </w:pPr>
          <w:r>
            <w:t>ICT</w:t>
          </w:r>
          <w:r w:rsidR="00F66202">
            <w:t>PRG430</w:t>
          </w:r>
          <w:r w:rsidR="00D93FCC">
            <w:tab/>
          </w:r>
          <w:r w:rsidR="00F66202">
            <w:rPr>
              <w:bCs w:val="0"/>
              <w:szCs w:val="22"/>
              <w:lang w:eastAsia="en-AU"/>
            </w:rPr>
            <w:t>Apply introductory object-oriented language skills</w:t>
          </w:r>
        </w:p>
        <w:p w14:paraId="52A63968" w14:textId="48E296CC" w:rsidR="00F66202" w:rsidRDefault="00F66202" w:rsidP="00A77491">
          <w:pPr>
            <w:spacing w:before="60" w:after="60"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03BB4495" w14:textId="70E76557" w:rsidR="00D93FCC" w:rsidRPr="0032142B" w:rsidRDefault="00D93FCC" w:rsidP="00676BD1">
    <w:pPr>
      <w:pStyle w:val="Header"/>
      <w:tabs>
        <w:tab w:val="clear" w:pos="4513"/>
        <w:tab w:val="clear" w:pos="9026"/>
        <w:tab w:val="left" w:pos="23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14"/>
    <w:multiLevelType w:val="hybridMultilevel"/>
    <w:tmpl w:val="6334562E"/>
    <w:lvl w:ilvl="0" w:tplc="DCFA1FF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5A44"/>
    <w:multiLevelType w:val="hybridMultilevel"/>
    <w:tmpl w:val="6456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2BE"/>
    <w:multiLevelType w:val="hybridMultilevel"/>
    <w:tmpl w:val="7ADE0C8E"/>
    <w:lvl w:ilvl="0" w:tplc="DCFA1F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4D2"/>
    <w:multiLevelType w:val="hybridMultilevel"/>
    <w:tmpl w:val="4D1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0533"/>
    <w:multiLevelType w:val="hybridMultilevel"/>
    <w:tmpl w:val="3DE030BC"/>
    <w:lvl w:ilvl="0" w:tplc="DCFA1FF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B1B"/>
    <w:multiLevelType w:val="hybridMultilevel"/>
    <w:tmpl w:val="53BCBBA4"/>
    <w:lvl w:ilvl="0" w:tplc="DCFA1FF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D33F91"/>
    <w:multiLevelType w:val="hybridMultilevel"/>
    <w:tmpl w:val="97F62F88"/>
    <w:lvl w:ilvl="0" w:tplc="DCFA1FF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936BF"/>
    <w:multiLevelType w:val="hybridMultilevel"/>
    <w:tmpl w:val="10CE1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479DA"/>
    <w:multiLevelType w:val="hybridMultilevel"/>
    <w:tmpl w:val="FA6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67CE7"/>
    <w:multiLevelType w:val="hybridMultilevel"/>
    <w:tmpl w:val="FCC2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11E30"/>
    <w:multiLevelType w:val="hybridMultilevel"/>
    <w:tmpl w:val="8F4CB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4BF1"/>
    <w:multiLevelType w:val="hybridMultilevel"/>
    <w:tmpl w:val="F1B2E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982294">
    <w:abstractNumId w:val="2"/>
  </w:num>
  <w:num w:numId="2" w16cid:durableId="1461609020">
    <w:abstractNumId w:val="14"/>
  </w:num>
  <w:num w:numId="3" w16cid:durableId="668606554">
    <w:abstractNumId w:val="19"/>
  </w:num>
  <w:num w:numId="4" w16cid:durableId="626275496">
    <w:abstractNumId w:val="9"/>
  </w:num>
  <w:num w:numId="5" w16cid:durableId="926815204">
    <w:abstractNumId w:val="1"/>
  </w:num>
  <w:num w:numId="6" w16cid:durableId="2064282730">
    <w:abstractNumId w:val="18"/>
  </w:num>
  <w:num w:numId="7" w16cid:durableId="1824656113">
    <w:abstractNumId w:val="8"/>
  </w:num>
  <w:num w:numId="8" w16cid:durableId="267542191">
    <w:abstractNumId w:val="6"/>
  </w:num>
  <w:num w:numId="9" w16cid:durableId="487596472">
    <w:abstractNumId w:val="15"/>
  </w:num>
  <w:num w:numId="10" w16cid:durableId="2011056684">
    <w:abstractNumId w:val="17"/>
  </w:num>
  <w:num w:numId="11" w16cid:durableId="41446025">
    <w:abstractNumId w:val="12"/>
  </w:num>
  <w:num w:numId="12" w16cid:durableId="1688210797">
    <w:abstractNumId w:val="16"/>
  </w:num>
  <w:num w:numId="13" w16cid:durableId="197086181">
    <w:abstractNumId w:val="3"/>
  </w:num>
  <w:num w:numId="14" w16cid:durableId="33771819">
    <w:abstractNumId w:val="5"/>
  </w:num>
  <w:num w:numId="15" w16cid:durableId="1201936106">
    <w:abstractNumId w:val="13"/>
  </w:num>
  <w:num w:numId="16" w16cid:durableId="1639801122">
    <w:abstractNumId w:val="4"/>
  </w:num>
  <w:num w:numId="17" w16cid:durableId="1751073047">
    <w:abstractNumId w:val="20"/>
  </w:num>
  <w:num w:numId="18" w16cid:durableId="9452689">
    <w:abstractNumId w:val="11"/>
  </w:num>
  <w:num w:numId="19" w16cid:durableId="831019597">
    <w:abstractNumId w:val="0"/>
  </w:num>
  <w:num w:numId="20" w16cid:durableId="453400853">
    <w:abstractNumId w:val="10"/>
  </w:num>
  <w:num w:numId="21" w16cid:durableId="16946474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215E"/>
    <w:rsid w:val="000100D1"/>
    <w:rsid w:val="00010E66"/>
    <w:rsid w:val="000126B5"/>
    <w:rsid w:val="00013A2B"/>
    <w:rsid w:val="0001436F"/>
    <w:rsid w:val="00016E55"/>
    <w:rsid w:val="0001706B"/>
    <w:rsid w:val="00017D89"/>
    <w:rsid w:val="000216A8"/>
    <w:rsid w:val="00022C52"/>
    <w:rsid w:val="00023B6F"/>
    <w:rsid w:val="00032A93"/>
    <w:rsid w:val="000334FA"/>
    <w:rsid w:val="00034597"/>
    <w:rsid w:val="00037F0A"/>
    <w:rsid w:val="0004198B"/>
    <w:rsid w:val="00056F9A"/>
    <w:rsid w:val="00061F9B"/>
    <w:rsid w:val="000668A8"/>
    <w:rsid w:val="000711EF"/>
    <w:rsid w:val="00071217"/>
    <w:rsid w:val="000724EB"/>
    <w:rsid w:val="00074395"/>
    <w:rsid w:val="000842EF"/>
    <w:rsid w:val="00092E9C"/>
    <w:rsid w:val="000941EA"/>
    <w:rsid w:val="000B02B0"/>
    <w:rsid w:val="000B33D7"/>
    <w:rsid w:val="000B5451"/>
    <w:rsid w:val="000B553F"/>
    <w:rsid w:val="000B7734"/>
    <w:rsid w:val="000C1899"/>
    <w:rsid w:val="000C3576"/>
    <w:rsid w:val="000C56CF"/>
    <w:rsid w:val="000D2093"/>
    <w:rsid w:val="000D5AB1"/>
    <w:rsid w:val="000E10DA"/>
    <w:rsid w:val="000E1651"/>
    <w:rsid w:val="000E56F8"/>
    <w:rsid w:val="000E5944"/>
    <w:rsid w:val="000E7774"/>
    <w:rsid w:val="000F427B"/>
    <w:rsid w:val="000F69CF"/>
    <w:rsid w:val="00111BE5"/>
    <w:rsid w:val="001120D9"/>
    <w:rsid w:val="00113769"/>
    <w:rsid w:val="00116536"/>
    <w:rsid w:val="00117336"/>
    <w:rsid w:val="00117CC5"/>
    <w:rsid w:val="00120A95"/>
    <w:rsid w:val="0013245D"/>
    <w:rsid w:val="001324D1"/>
    <w:rsid w:val="00133312"/>
    <w:rsid w:val="0013343E"/>
    <w:rsid w:val="001367A6"/>
    <w:rsid w:val="00150387"/>
    <w:rsid w:val="00155334"/>
    <w:rsid w:val="00156A94"/>
    <w:rsid w:val="00157195"/>
    <w:rsid w:val="001578E2"/>
    <w:rsid w:val="00161846"/>
    <w:rsid w:val="0016345B"/>
    <w:rsid w:val="001742F1"/>
    <w:rsid w:val="00174308"/>
    <w:rsid w:val="00175771"/>
    <w:rsid w:val="001802B6"/>
    <w:rsid w:val="00186671"/>
    <w:rsid w:val="00190703"/>
    <w:rsid w:val="0019079C"/>
    <w:rsid w:val="001922A3"/>
    <w:rsid w:val="001960A2"/>
    <w:rsid w:val="001A5A4C"/>
    <w:rsid w:val="001B518A"/>
    <w:rsid w:val="001B7E8B"/>
    <w:rsid w:val="001C4E98"/>
    <w:rsid w:val="001C5DED"/>
    <w:rsid w:val="001C6677"/>
    <w:rsid w:val="001D136C"/>
    <w:rsid w:val="001D3881"/>
    <w:rsid w:val="001D39C9"/>
    <w:rsid w:val="001D53E3"/>
    <w:rsid w:val="001E1AAD"/>
    <w:rsid w:val="001E44DB"/>
    <w:rsid w:val="001E4D47"/>
    <w:rsid w:val="001E6635"/>
    <w:rsid w:val="001E6DD2"/>
    <w:rsid w:val="001F172D"/>
    <w:rsid w:val="001F2EE1"/>
    <w:rsid w:val="001F3576"/>
    <w:rsid w:val="001F35CB"/>
    <w:rsid w:val="001F7D2C"/>
    <w:rsid w:val="00200083"/>
    <w:rsid w:val="0020546A"/>
    <w:rsid w:val="002056D7"/>
    <w:rsid w:val="002064A2"/>
    <w:rsid w:val="002117E1"/>
    <w:rsid w:val="00211FF0"/>
    <w:rsid w:val="00212CB0"/>
    <w:rsid w:val="00215CDA"/>
    <w:rsid w:val="0022091F"/>
    <w:rsid w:val="00223261"/>
    <w:rsid w:val="00227162"/>
    <w:rsid w:val="0023295C"/>
    <w:rsid w:val="00234231"/>
    <w:rsid w:val="00235216"/>
    <w:rsid w:val="00240914"/>
    <w:rsid w:val="00240DD1"/>
    <w:rsid w:val="00243747"/>
    <w:rsid w:val="00245ADE"/>
    <w:rsid w:val="00247680"/>
    <w:rsid w:val="00251A49"/>
    <w:rsid w:val="00263ADB"/>
    <w:rsid w:val="00270684"/>
    <w:rsid w:val="00271FB0"/>
    <w:rsid w:val="00272B5A"/>
    <w:rsid w:val="002743B7"/>
    <w:rsid w:val="00275284"/>
    <w:rsid w:val="002818E6"/>
    <w:rsid w:val="00281D15"/>
    <w:rsid w:val="00284F19"/>
    <w:rsid w:val="002904AD"/>
    <w:rsid w:val="00290CD3"/>
    <w:rsid w:val="00292C57"/>
    <w:rsid w:val="00293EA0"/>
    <w:rsid w:val="002A4BD8"/>
    <w:rsid w:val="002A4CC2"/>
    <w:rsid w:val="002A6461"/>
    <w:rsid w:val="002A74DD"/>
    <w:rsid w:val="002B6EFC"/>
    <w:rsid w:val="002D1CC5"/>
    <w:rsid w:val="002D22E7"/>
    <w:rsid w:val="002D2DFD"/>
    <w:rsid w:val="002D51BB"/>
    <w:rsid w:val="002D6C1E"/>
    <w:rsid w:val="002E21A3"/>
    <w:rsid w:val="002E4884"/>
    <w:rsid w:val="002E4BF6"/>
    <w:rsid w:val="002E4FF9"/>
    <w:rsid w:val="002E521E"/>
    <w:rsid w:val="002F4D4C"/>
    <w:rsid w:val="00302594"/>
    <w:rsid w:val="00304901"/>
    <w:rsid w:val="00317009"/>
    <w:rsid w:val="0031785D"/>
    <w:rsid w:val="0032142B"/>
    <w:rsid w:val="0032227A"/>
    <w:rsid w:val="003236DC"/>
    <w:rsid w:val="00334DC7"/>
    <w:rsid w:val="00335D27"/>
    <w:rsid w:val="00335D7B"/>
    <w:rsid w:val="00341333"/>
    <w:rsid w:val="0034139A"/>
    <w:rsid w:val="003437BF"/>
    <w:rsid w:val="00344B33"/>
    <w:rsid w:val="00347A1C"/>
    <w:rsid w:val="003506C5"/>
    <w:rsid w:val="00352908"/>
    <w:rsid w:val="00352D73"/>
    <w:rsid w:val="003569F0"/>
    <w:rsid w:val="00360EC5"/>
    <w:rsid w:val="003634A9"/>
    <w:rsid w:val="00364188"/>
    <w:rsid w:val="00366584"/>
    <w:rsid w:val="0037204B"/>
    <w:rsid w:val="003A31DD"/>
    <w:rsid w:val="003A5318"/>
    <w:rsid w:val="003A545B"/>
    <w:rsid w:val="003B0ED1"/>
    <w:rsid w:val="003B1D42"/>
    <w:rsid w:val="003B2D81"/>
    <w:rsid w:val="003B6BE2"/>
    <w:rsid w:val="003C38ED"/>
    <w:rsid w:val="003C40E8"/>
    <w:rsid w:val="003C5395"/>
    <w:rsid w:val="003D0DD9"/>
    <w:rsid w:val="003D0F5D"/>
    <w:rsid w:val="003D1998"/>
    <w:rsid w:val="003D1CC1"/>
    <w:rsid w:val="003D2CA2"/>
    <w:rsid w:val="003D6503"/>
    <w:rsid w:val="003E1BA1"/>
    <w:rsid w:val="003E395A"/>
    <w:rsid w:val="003E43FB"/>
    <w:rsid w:val="003E721C"/>
    <w:rsid w:val="003F67EC"/>
    <w:rsid w:val="00402064"/>
    <w:rsid w:val="004023C4"/>
    <w:rsid w:val="00403480"/>
    <w:rsid w:val="004043FD"/>
    <w:rsid w:val="00406F85"/>
    <w:rsid w:val="0041186E"/>
    <w:rsid w:val="00412142"/>
    <w:rsid w:val="004152CA"/>
    <w:rsid w:val="00417586"/>
    <w:rsid w:val="00420D07"/>
    <w:rsid w:val="00420F4A"/>
    <w:rsid w:val="00421A1A"/>
    <w:rsid w:val="004236B5"/>
    <w:rsid w:val="00430FEE"/>
    <w:rsid w:val="00432DE7"/>
    <w:rsid w:val="0043702D"/>
    <w:rsid w:val="0044143D"/>
    <w:rsid w:val="00441A2F"/>
    <w:rsid w:val="004424D3"/>
    <w:rsid w:val="00445319"/>
    <w:rsid w:val="004464E1"/>
    <w:rsid w:val="00446EEC"/>
    <w:rsid w:val="004519F9"/>
    <w:rsid w:val="004537D2"/>
    <w:rsid w:val="0046298E"/>
    <w:rsid w:val="004631DC"/>
    <w:rsid w:val="00464624"/>
    <w:rsid w:val="004653D7"/>
    <w:rsid w:val="0046587E"/>
    <w:rsid w:val="00466788"/>
    <w:rsid w:val="00472C98"/>
    <w:rsid w:val="0047474A"/>
    <w:rsid w:val="00474FAA"/>
    <w:rsid w:val="00476EF9"/>
    <w:rsid w:val="004779C9"/>
    <w:rsid w:val="00484D09"/>
    <w:rsid w:val="00490665"/>
    <w:rsid w:val="0049453C"/>
    <w:rsid w:val="00494BCA"/>
    <w:rsid w:val="0049535F"/>
    <w:rsid w:val="00496CB2"/>
    <w:rsid w:val="004A23F2"/>
    <w:rsid w:val="004B355B"/>
    <w:rsid w:val="004B5B64"/>
    <w:rsid w:val="004B6660"/>
    <w:rsid w:val="004B76A8"/>
    <w:rsid w:val="004B79C0"/>
    <w:rsid w:val="004C3548"/>
    <w:rsid w:val="004C6D60"/>
    <w:rsid w:val="004C6E75"/>
    <w:rsid w:val="004D2502"/>
    <w:rsid w:val="004D6D5B"/>
    <w:rsid w:val="004D71F4"/>
    <w:rsid w:val="004E19BC"/>
    <w:rsid w:val="004E4B99"/>
    <w:rsid w:val="004E52DC"/>
    <w:rsid w:val="004E7187"/>
    <w:rsid w:val="004E73F7"/>
    <w:rsid w:val="004F0D14"/>
    <w:rsid w:val="004F4A5E"/>
    <w:rsid w:val="004F680F"/>
    <w:rsid w:val="005006B6"/>
    <w:rsid w:val="005008A6"/>
    <w:rsid w:val="00501EAF"/>
    <w:rsid w:val="00505F01"/>
    <w:rsid w:val="005101E2"/>
    <w:rsid w:val="005112CA"/>
    <w:rsid w:val="0051400F"/>
    <w:rsid w:val="00514ED3"/>
    <w:rsid w:val="005243DF"/>
    <w:rsid w:val="00532700"/>
    <w:rsid w:val="00533010"/>
    <w:rsid w:val="00544E2C"/>
    <w:rsid w:val="00545B15"/>
    <w:rsid w:val="005463DF"/>
    <w:rsid w:val="00547BB6"/>
    <w:rsid w:val="00554D27"/>
    <w:rsid w:val="00556FC5"/>
    <w:rsid w:val="00557698"/>
    <w:rsid w:val="00561432"/>
    <w:rsid w:val="00562045"/>
    <w:rsid w:val="005657E6"/>
    <w:rsid w:val="00567CD2"/>
    <w:rsid w:val="00570591"/>
    <w:rsid w:val="005735CC"/>
    <w:rsid w:val="005763FF"/>
    <w:rsid w:val="00576D61"/>
    <w:rsid w:val="0057729A"/>
    <w:rsid w:val="0058279C"/>
    <w:rsid w:val="00585690"/>
    <w:rsid w:val="0058621E"/>
    <w:rsid w:val="0058636B"/>
    <w:rsid w:val="0058688C"/>
    <w:rsid w:val="00592759"/>
    <w:rsid w:val="0059442A"/>
    <w:rsid w:val="0059644E"/>
    <w:rsid w:val="005A1101"/>
    <w:rsid w:val="005A4803"/>
    <w:rsid w:val="005A6811"/>
    <w:rsid w:val="005A6943"/>
    <w:rsid w:val="005B6706"/>
    <w:rsid w:val="005C06ED"/>
    <w:rsid w:val="005C0DBA"/>
    <w:rsid w:val="005C18A2"/>
    <w:rsid w:val="005C4FF2"/>
    <w:rsid w:val="005C58A1"/>
    <w:rsid w:val="005C7680"/>
    <w:rsid w:val="005D484F"/>
    <w:rsid w:val="005D6AC0"/>
    <w:rsid w:val="005E0AF7"/>
    <w:rsid w:val="005E5E05"/>
    <w:rsid w:val="005F737B"/>
    <w:rsid w:val="00605311"/>
    <w:rsid w:val="00606B63"/>
    <w:rsid w:val="006103B8"/>
    <w:rsid w:val="006118E0"/>
    <w:rsid w:val="00623299"/>
    <w:rsid w:val="006232F4"/>
    <w:rsid w:val="00632BB7"/>
    <w:rsid w:val="006373D0"/>
    <w:rsid w:val="00640304"/>
    <w:rsid w:val="00643461"/>
    <w:rsid w:val="00653F5D"/>
    <w:rsid w:val="00655693"/>
    <w:rsid w:val="006612AC"/>
    <w:rsid w:val="00663762"/>
    <w:rsid w:val="00664C8A"/>
    <w:rsid w:val="0066567C"/>
    <w:rsid w:val="006748D9"/>
    <w:rsid w:val="00676BD1"/>
    <w:rsid w:val="00677FEC"/>
    <w:rsid w:val="00682144"/>
    <w:rsid w:val="0069247D"/>
    <w:rsid w:val="00694037"/>
    <w:rsid w:val="0069632E"/>
    <w:rsid w:val="006A0A20"/>
    <w:rsid w:val="006A281C"/>
    <w:rsid w:val="006A546C"/>
    <w:rsid w:val="006C6322"/>
    <w:rsid w:val="006C7BB1"/>
    <w:rsid w:val="006D1912"/>
    <w:rsid w:val="006D261E"/>
    <w:rsid w:val="006D6B25"/>
    <w:rsid w:val="006D6C8A"/>
    <w:rsid w:val="006E1B4C"/>
    <w:rsid w:val="006E344B"/>
    <w:rsid w:val="006F4154"/>
    <w:rsid w:val="006F4DC8"/>
    <w:rsid w:val="006F75D0"/>
    <w:rsid w:val="007113CC"/>
    <w:rsid w:val="0071192D"/>
    <w:rsid w:val="00714649"/>
    <w:rsid w:val="007149CD"/>
    <w:rsid w:val="00717F49"/>
    <w:rsid w:val="007234C6"/>
    <w:rsid w:val="00725242"/>
    <w:rsid w:val="007258D4"/>
    <w:rsid w:val="00725BE7"/>
    <w:rsid w:val="00726E63"/>
    <w:rsid w:val="007279DF"/>
    <w:rsid w:val="00727FFC"/>
    <w:rsid w:val="007303E5"/>
    <w:rsid w:val="00731382"/>
    <w:rsid w:val="00731396"/>
    <w:rsid w:val="00734970"/>
    <w:rsid w:val="007356C1"/>
    <w:rsid w:val="00736202"/>
    <w:rsid w:val="0073632C"/>
    <w:rsid w:val="007376C4"/>
    <w:rsid w:val="007403B3"/>
    <w:rsid w:val="0074189E"/>
    <w:rsid w:val="007460BF"/>
    <w:rsid w:val="0074628C"/>
    <w:rsid w:val="00747141"/>
    <w:rsid w:val="00751468"/>
    <w:rsid w:val="00753292"/>
    <w:rsid w:val="00754112"/>
    <w:rsid w:val="0076040D"/>
    <w:rsid w:val="00761E64"/>
    <w:rsid w:val="00763CF7"/>
    <w:rsid w:val="00764E92"/>
    <w:rsid w:val="007650EA"/>
    <w:rsid w:val="00776E6A"/>
    <w:rsid w:val="00781426"/>
    <w:rsid w:val="00787FF7"/>
    <w:rsid w:val="00790D30"/>
    <w:rsid w:val="00793097"/>
    <w:rsid w:val="00797432"/>
    <w:rsid w:val="007A1536"/>
    <w:rsid w:val="007A2114"/>
    <w:rsid w:val="007A2E5F"/>
    <w:rsid w:val="007A5F39"/>
    <w:rsid w:val="007B2450"/>
    <w:rsid w:val="007B3411"/>
    <w:rsid w:val="007B3A09"/>
    <w:rsid w:val="007B4130"/>
    <w:rsid w:val="007B5A89"/>
    <w:rsid w:val="007C216E"/>
    <w:rsid w:val="007C2ACF"/>
    <w:rsid w:val="007C64E6"/>
    <w:rsid w:val="007C7215"/>
    <w:rsid w:val="007D0636"/>
    <w:rsid w:val="007E1F57"/>
    <w:rsid w:val="007E633F"/>
    <w:rsid w:val="007E7952"/>
    <w:rsid w:val="007F1A17"/>
    <w:rsid w:val="007F57FF"/>
    <w:rsid w:val="00801621"/>
    <w:rsid w:val="00803C86"/>
    <w:rsid w:val="00805706"/>
    <w:rsid w:val="00805B14"/>
    <w:rsid w:val="008065AA"/>
    <w:rsid w:val="00806F2A"/>
    <w:rsid w:val="00813C8D"/>
    <w:rsid w:val="00813FDE"/>
    <w:rsid w:val="00817C7F"/>
    <w:rsid w:val="008214C8"/>
    <w:rsid w:val="008221D5"/>
    <w:rsid w:val="00822F28"/>
    <w:rsid w:val="00823C40"/>
    <w:rsid w:val="00823F90"/>
    <w:rsid w:val="00825656"/>
    <w:rsid w:val="00830335"/>
    <w:rsid w:val="0083142C"/>
    <w:rsid w:val="00834BD2"/>
    <w:rsid w:val="00837682"/>
    <w:rsid w:val="0084030B"/>
    <w:rsid w:val="00843868"/>
    <w:rsid w:val="00846AAA"/>
    <w:rsid w:val="0085254A"/>
    <w:rsid w:val="008551E3"/>
    <w:rsid w:val="00855BB0"/>
    <w:rsid w:val="00856635"/>
    <w:rsid w:val="0086186E"/>
    <w:rsid w:val="00863651"/>
    <w:rsid w:val="008655B9"/>
    <w:rsid w:val="00867620"/>
    <w:rsid w:val="00871DE8"/>
    <w:rsid w:val="0087231C"/>
    <w:rsid w:val="0087259D"/>
    <w:rsid w:val="00873810"/>
    <w:rsid w:val="00876ABF"/>
    <w:rsid w:val="00880771"/>
    <w:rsid w:val="00880A25"/>
    <w:rsid w:val="0088151F"/>
    <w:rsid w:val="008875AA"/>
    <w:rsid w:val="00891240"/>
    <w:rsid w:val="008978DF"/>
    <w:rsid w:val="008A4DF4"/>
    <w:rsid w:val="008A6EAE"/>
    <w:rsid w:val="008B4F43"/>
    <w:rsid w:val="008B555A"/>
    <w:rsid w:val="008B61C8"/>
    <w:rsid w:val="008B71D6"/>
    <w:rsid w:val="008E404D"/>
    <w:rsid w:val="008E5C4F"/>
    <w:rsid w:val="008E6CB1"/>
    <w:rsid w:val="008E7207"/>
    <w:rsid w:val="008E7ECB"/>
    <w:rsid w:val="008F0E7E"/>
    <w:rsid w:val="008F235A"/>
    <w:rsid w:val="008F70F2"/>
    <w:rsid w:val="00900209"/>
    <w:rsid w:val="00900F5E"/>
    <w:rsid w:val="0090701D"/>
    <w:rsid w:val="009103F6"/>
    <w:rsid w:val="00911A0A"/>
    <w:rsid w:val="00925D4A"/>
    <w:rsid w:val="00941B4E"/>
    <w:rsid w:val="009439BF"/>
    <w:rsid w:val="00943A84"/>
    <w:rsid w:val="00952F0B"/>
    <w:rsid w:val="00957C1F"/>
    <w:rsid w:val="00961C16"/>
    <w:rsid w:val="00962CE0"/>
    <w:rsid w:val="00964338"/>
    <w:rsid w:val="009644F0"/>
    <w:rsid w:val="009660D2"/>
    <w:rsid w:val="00967901"/>
    <w:rsid w:val="00973B2C"/>
    <w:rsid w:val="0097755D"/>
    <w:rsid w:val="009776C1"/>
    <w:rsid w:val="009835FC"/>
    <w:rsid w:val="00985001"/>
    <w:rsid w:val="00985AF2"/>
    <w:rsid w:val="0099085D"/>
    <w:rsid w:val="0099089E"/>
    <w:rsid w:val="00992228"/>
    <w:rsid w:val="00994A24"/>
    <w:rsid w:val="00995715"/>
    <w:rsid w:val="00997EA7"/>
    <w:rsid w:val="009A352E"/>
    <w:rsid w:val="009B2B05"/>
    <w:rsid w:val="009B3BC5"/>
    <w:rsid w:val="009C1294"/>
    <w:rsid w:val="009C2924"/>
    <w:rsid w:val="009C7B24"/>
    <w:rsid w:val="009D3A61"/>
    <w:rsid w:val="009D3E24"/>
    <w:rsid w:val="009D495C"/>
    <w:rsid w:val="009D50F6"/>
    <w:rsid w:val="009D63BC"/>
    <w:rsid w:val="009D7016"/>
    <w:rsid w:val="009D7E5C"/>
    <w:rsid w:val="009E19EC"/>
    <w:rsid w:val="009E392F"/>
    <w:rsid w:val="009E3BA1"/>
    <w:rsid w:val="009E5681"/>
    <w:rsid w:val="009F368D"/>
    <w:rsid w:val="009F5329"/>
    <w:rsid w:val="00A0444C"/>
    <w:rsid w:val="00A07FF3"/>
    <w:rsid w:val="00A101EB"/>
    <w:rsid w:val="00A121EA"/>
    <w:rsid w:val="00A204B1"/>
    <w:rsid w:val="00A21016"/>
    <w:rsid w:val="00A22FCA"/>
    <w:rsid w:val="00A2604F"/>
    <w:rsid w:val="00A26841"/>
    <w:rsid w:val="00A2720B"/>
    <w:rsid w:val="00A2789C"/>
    <w:rsid w:val="00A27C4F"/>
    <w:rsid w:val="00A31EE5"/>
    <w:rsid w:val="00A35F56"/>
    <w:rsid w:val="00A3653D"/>
    <w:rsid w:val="00A43E38"/>
    <w:rsid w:val="00A530BD"/>
    <w:rsid w:val="00A63FC0"/>
    <w:rsid w:val="00A649DD"/>
    <w:rsid w:val="00A66CED"/>
    <w:rsid w:val="00A72DD8"/>
    <w:rsid w:val="00A74822"/>
    <w:rsid w:val="00A7742B"/>
    <w:rsid w:val="00A77491"/>
    <w:rsid w:val="00A77E90"/>
    <w:rsid w:val="00A811FA"/>
    <w:rsid w:val="00A82B20"/>
    <w:rsid w:val="00A82CC6"/>
    <w:rsid w:val="00A865D7"/>
    <w:rsid w:val="00A925B9"/>
    <w:rsid w:val="00A9389A"/>
    <w:rsid w:val="00A957FF"/>
    <w:rsid w:val="00A97AE3"/>
    <w:rsid w:val="00AA446F"/>
    <w:rsid w:val="00AA5C90"/>
    <w:rsid w:val="00AA7B63"/>
    <w:rsid w:val="00AB6B56"/>
    <w:rsid w:val="00AC6831"/>
    <w:rsid w:val="00AD366B"/>
    <w:rsid w:val="00AD7FC5"/>
    <w:rsid w:val="00AE1172"/>
    <w:rsid w:val="00AE3279"/>
    <w:rsid w:val="00AE4301"/>
    <w:rsid w:val="00AE73BF"/>
    <w:rsid w:val="00AF2453"/>
    <w:rsid w:val="00AF42BC"/>
    <w:rsid w:val="00B002E2"/>
    <w:rsid w:val="00B00417"/>
    <w:rsid w:val="00B005AB"/>
    <w:rsid w:val="00B005CF"/>
    <w:rsid w:val="00B10BAD"/>
    <w:rsid w:val="00B22C90"/>
    <w:rsid w:val="00B25928"/>
    <w:rsid w:val="00B26252"/>
    <w:rsid w:val="00B278E2"/>
    <w:rsid w:val="00B3341D"/>
    <w:rsid w:val="00B33F70"/>
    <w:rsid w:val="00B3405A"/>
    <w:rsid w:val="00B40238"/>
    <w:rsid w:val="00B47BFD"/>
    <w:rsid w:val="00B50CE8"/>
    <w:rsid w:val="00B50D89"/>
    <w:rsid w:val="00B510D6"/>
    <w:rsid w:val="00B51441"/>
    <w:rsid w:val="00B56DFD"/>
    <w:rsid w:val="00B62537"/>
    <w:rsid w:val="00B70048"/>
    <w:rsid w:val="00B72D4B"/>
    <w:rsid w:val="00B735A6"/>
    <w:rsid w:val="00B775A3"/>
    <w:rsid w:val="00B86E48"/>
    <w:rsid w:val="00B912FE"/>
    <w:rsid w:val="00B918C5"/>
    <w:rsid w:val="00B9393A"/>
    <w:rsid w:val="00B962AC"/>
    <w:rsid w:val="00B9673D"/>
    <w:rsid w:val="00BA34F8"/>
    <w:rsid w:val="00BB2172"/>
    <w:rsid w:val="00BB5F15"/>
    <w:rsid w:val="00BD139F"/>
    <w:rsid w:val="00BD66A6"/>
    <w:rsid w:val="00BD7E3E"/>
    <w:rsid w:val="00BE018D"/>
    <w:rsid w:val="00BE02D0"/>
    <w:rsid w:val="00BE18F9"/>
    <w:rsid w:val="00BE4FB3"/>
    <w:rsid w:val="00BF2FA3"/>
    <w:rsid w:val="00BF403F"/>
    <w:rsid w:val="00BF7D21"/>
    <w:rsid w:val="00C00EBE"/>
    <w:rsid w:val="00C0306D"/>
    <w:rsid w:val="00C04C14"/>
    <w:rsid w:val="00C05C2F"/>
    <w:rsid w:val="00C07CBA"/>
    <w:rsid w:val="00C13172"/>
    <w:rsid w:val="00C139F6"/>
    <w:rsid w:val="00C15231"/>
    <w:rsid w:val="00C1625B"/>
    <w:rsid w:val="00C24A16"/>
    <w:rsid w:val="00C32E2C"/>
    <w:rsid w:val="00C451A5"/>
    <w:rsid w:val="00C50679"/>
    <w:rsid w:val="00C53BA5"/>
    <w:rsid w:val="00C543C7"/>
    <w:rsid w:val="00C55E19"/>
    <w:rsid w:val="00C63DC6"/>
    <w:rsid w:val="00C72F92"/>
    <w:rsid w:val="00C77922"/>
    <w:rsid w:val="00C85D86"/>
    <w:rsid w:val="00C919D8"/>
    <w:rsid w:val="00C96BC4"/>
    <w:rsid w:val="00CA31E5"/>
    <w:rsid w:val="00CA7077"/>
    <w:rsid w:val="00CB04CE"/>
    <w:rsid w:val="00CC5611"/>
    <w:rsid w:val="00CD44FB"/>
    <w:rsid w:val="00CD6B87"/>
    <w:rsid w:val="00CE0A09"/>
    <w:rsid w:val="00CE222B"/>
    <w:rsid w:val="00CE2C3A"/>
    <w:rsid w:val="00CF11EF"/>
    <w:rsid w:val="00CF15E7"/>
    <w:rsid w:val="00CF24D5"/>
    <w:rsid w:val="00CF285E"/>
    <w:rsid w:val="00CF2AD7"/>
    <w:rsid w:val="00CF2D2A"/>
    <w:rsid w:val="00CF7630"/>
    <w:rsid w:val="00D030E4"/>
    <w:rsid w:val="00D04451"/>
    <w:rsid w:val="00D07EDF"/>
    <w:rsid w:val="00D14613"/>
    <w:rsid w:val="00D16B9F"/>
    <w:rsid w:val="00D21250"/>
    <w:rsid w:val="00D3531D"/>
    <w:rsid w:val="00D36FB6"/>
    <w:rsid w:val="00D42A8E"/>
    <w:rsid w:val="00D45442"/>
    <w:rsid w:val="00D5088D"/>
    <w:rsid w:val="00D508CA"/>
    <w:rsid w:val="00D522B2"/>
    <w:rsid w:val="00D527AA"/>
    <w:rsid w:val="00D547BC"/>
    <w:rsid w:val="00D6185E"/>
    <w:rsid w:val="00D70701"/>
    <w:rsid w:val="00D70899"/>
    <w:rsid w:val="00D70DDE"/>
    <w:rsid w:val="00D7527A"/>
    <w:rsid w:val="00D8063D"/>
    <w:rsid w:val="00D80B8A"/>
    <w:rsid w:val="00D8201F"/>
    <w:rsid w:val="00D831B8"/>
    <w:rsid w:val="00D83F86"/>
    <w:rsid w:val="00D854EA"/>
    <w:rsid w:val="00D87916"/>
    <w:rsid w:val="00D91395"/>
    <w:rsid w:val="00D92D40"/>
    <w:rsid w:val="00D92E91"/>
    <w:rsid w:val="00D93755"/>
    <w:rsid w:val="00D93FCC"/>
    <w:rsid w:val="00DA2C14"/>
    <w:rsid w:val="00DA3790"/>
    <w:rsid w:val="00DA3C2F"/>
    <w:rsid w:val="00DB0413"/>
    <w:rsid w:val="00DB298A"/>
    <w:rsid w:val="00DB2C51"/>
    <w:rsid w:val="00DB36ED"/>
    <w:rsid w:val="00DB65A1"/>
    <w:rsid w:val="00DC12C6"/>
    <w:rsid w:val="00DC1F0E"/>
    <w:rsid w:val="00DC5E21"/>
    <w:rsid w:val="00DC61FF"/>
    <w:rsid w:val="00DC771F"/>
    <w:rsid w:val="00DC7D2E"/>
    <w:rsid w:val="00DD25A7"/>
    <w:rsid w:val="00DD2F3C"/>
    <w:rsid w:val="00DD3801"/>
    <w:rsid w:val="00DD71F6"/>
    <w:rsid w:val="00DD7B0C"/>
    <w:rsid w:val="00DE2DD3"/>
    <w:rsid w:val="00DE4C55"/>
    <w:rsid w:val="00DE594C"/>
    <w:rsid w:val="00DE5EBC"/>
    <w:rsid w:val="00DE773B"/>
    <w:rsid w:val="00DF06EC"/>
    <w:rsid w:val="00DF1F05"/>
    <w:rsid w:val="00DF3105"/>
    <w:rsid w:val="00DF3F60"/>
    <w:rsid w:val="00E02012"/>
    <w:rsid w:val="00E03513"/>
    <w:rsid w:val="00E0550C"/>
    <w:rsid w:val="00E05B14"/>
    <w:rsid w:val="00E077E5"/>
    <w:rsid w:val="00E1405B"/>
    <w:rsid w:val="00E21756"/>
    <w:rsid w:val="00E235C6"/>
    <w:rsid w:val="00E34C5F"/>
    <w:rsid w:val="00E35474"/>
    <w:rsid w:val="00E3655E"/>
    <w:rsid w:val="00E375EB"/>
    <w:rsid w:val="00E415B9"/>
    <w:rsid w:val="00E43F3D"/>
    <w:rsid w:val="00E46A72"/>
    <w:rsid w:val="00E47272"/>
    <w:rsid w:val="00E53CF5"/>
    <w:rsid w:val="00E54E7B"/>
    <w:rsid w:val="00E60FE2"/>
    <w:rsid w:val="00E62709"/>
    <w:rsid w:val="00E649A0"/>
    <w:rsid w:val="00E6687E"/>
    <w:rsid w:val="00E6688B"/>
    <w:rsid w:val="00E67784"/>
    <w:rsid w:val="00E70DA4"/>
    <w:rsid w:val="00E7221E"/>
    <w:rsid w:val="00E74D00"/>
    <w:rsid w:val="00E77460"/>
    <w:rsid w:val="00E802EC"/>
    <w:rsid w:val="00E80329"/>
    <w:rsid w:val="00E81FCB"/>
    <w:rsid w:val="00E837A9"/>
    <w:rsid w:val="00E83A7F"/>
    <w:rsid w:val="00E861A0"/>
    <w:rsid w:val="00E90104"/>
    <w:rsid w:val="00E948DA"/>
    <w:rsid w:val="00EA6B0D"/>
    <w:rsid w:val="00EB37C8"/>
    <w:rsid w:val="00EB446C"/>
    <w:rsid w:val="00EB4D1D"/>
    <w:rsid w:val="00EB4FA8"/>
    <w:rsid w:val="00EB50AE"/>
    <w:rsid w:val="00EB57E5"/>
    <w:rsid w:val="00EC2A63"/>
    <w:rsid w:val="00EC488D"/>
    <w:rsid w:val="00EC59C0"/>
    <w:rsid w:val="00EC63F6"/>
    <w:rsid w:val="00EC744E"/>
    <w:rsid w:val="00ED1800"/>
    <w:rsid w:val="00ED4E08"/>
    <w:rsid w:val="00EE034A"/>
    <w:rsid w:val="00EE1EDD"/>
    <w:rsid w:val="00EF0C45"/>
    <w:rsid w:val="00EF1160"/>
    <w:rsid w:val="00EF1EFF"/>
    <w:rsid w:val="00EF383E"/>
    <w:rsid w:val="00EF404D"/>
    <w:rsid w:val="00EF6605"/>
    <w:rsid w:val="00F114EE"/>
    <w:rsid w:val="00F11AE5"/>
    <w:rsid w:val="00F173D5"/>
    <w:rsid w:val="00F227C5"/>
    <w:rsid w:val="00F25D62"/>
    <w:rsid w:val="00F3162A"/>
    <w:rsid w:val="00F34899"/>
    <w:rsid w:val="00F4307C"/>
    <w:rsid w:val="00F45A27"/>
    <w:rsid w:val="00F532C9"/>
    <w:rsid w:val="00F536EA"/>
    <w:rsid w:val="00F53E1B"/>
    <w:rsid w:val="00F6136B"/>
    <w:rsid w:val="00F66202"/>
    <w:rsid w:val="00F664AA"/>
    <w:rsid w:val="00F71238"/>
    <w:rsid w:val="00F71595"/>
    <w:rsid w:val="00F71A3E"/>
    <w:rsid w:val="00F82C69"/>
    <w:rsid w:val="00F8621D"/>
    <w:rsid w:val="00F91E79"/>
    <w:rsid w:val="00F93920"/>
    <w:rsid w:val="00F977D1"/>
    <w:rsid w:val="00FA09EA"/>
    <w:rsid w:val="00FA7A58"/>
    <w:rsid w:val="00FD244C"/>
    <w:rsid w:val="00FD3C21"/>
    <w:rsid w:val="00FD66B7"/>
    <w:rsid w:val="00FE1BC2"/>
    <w:rsid w:val="00FE7F3B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68A9A687-65CE-4F29-AD22-6DB4E23F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C8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4A23F2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6C1317" w:themeColor="accent1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7BFD"/>
    <w:pPr>
      <w:keepNext/>
      <w:keepLines/>
      <w:spacing w:before="120" w:line="288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1C6677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link w:val="BodyTextChar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1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A23F2"/>
    <w:rPr>
      <w:rFonts w:asciiTheme="majorHAnsi" w:eastAsia="SimSun" w:hAnsiTheme="majorHAnsi" w:cstheme="majorHAnsi"/>
      <w:b/>
      <w:bCs/>
      <w:smallCaps/>
      <w:color w:val="6C1317" w:themeColor="accent1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7BFD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C6677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23F2"/>
    <w:pPr>
      <w:spacing w:before="120" w:after="0"/>
    </w:pPr>
    <w:rPr>
      <w:rFonts w:cstheme="minorHAnsi"/>
      <w:b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A23F2"/>
    <w:pPr>
      <w:spacing w:before="120" w:after="0"/>
      <w:ind w:left="220"/>
    </w:pPr>
    <w:rPr>
      <w:rFonts w:cs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0EBE"/>
    <w:pPr>
      <w:spacing w:after="0"/>
      <w:ind w:left="440"/>
    </w:pPr>
    <w:rPr>
      <w:rFonts w:cstheme="minorHAnsi"/>
      <w:bCs w:val="0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after="0"/>
      <w:ind w:left="660"/>
    </w:pPr>
    <w:rPr>
      <w:rFonts w:cstheme="minorHAnsi"/>
      <w:bCs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00EBE"/>
    <w:pPr>
      <w:pageBreakBefore w:val="0"/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character" w:styleId="Strong">
    <w:name w:val="Strong"/>
    <w:basedOn w:val="DefaultParagraphFont"/>
    <w:qFormat/>
    <w:rsid w:val="00AE327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C6677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4A23F2"/>
    <w:pPr>
      <w:spacing w:after="0"/>
      <w:ind w:left="880"/>
    </w:pPr>
    <w:rPr>
      <w:rFonts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4A23F2"/>
    <w:pPr>
      <w:spacing w:after="0"/>
      <w:ind w:left="1100"/>
    </w:pPr>
    <w:rPr>
      <w:rFonts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4A23F2"/>
    <w:pPr>
      <w:spacing w:after="0"/>
      <w:ind w:left="1320"/>
    </w:pPr>
    <w:rPr>
      <w:rFonts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4A23F2"/>
    <w:pPr>
      <w:spacing w:after="0"/>
      <w:ind w:left="1540"/>
    </w:pPr>
    <w:rPr>
      <w:rFonts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4A23F2"/>
    <w:pPr>
      <w:spacing w:after="0"/>
      <w:ind w:left="1760"/>
    </w:pPr>
    <w:rPr>
      <w:rFonts w:cstheme="minorHAnsi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4.xml><?xml version="1.0" encoding="utf-8"?>
<ds:datastoreItem xmlns:ds="http://schemas.openxmlformats.org/officeDocument/2006/customXml" ds:itemID="{2F379C1F-DCCE-4717-BAA7-F2D8881D53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Joanne Helen Maña</cp:lastModifiedBy>
  <cp:revision>7</cp:revision>
  <cp:lastPrinted>2020-05-25T12:59:00Z</cp:lastPrinted>
  <dcterms:created xsi:type="dcterms:W3CDTF">2022-11-16T09:12:00Z</dcterms:created>
  <dcterms:modified xsi:type="dcterms:W3CDTF">2022-12-07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